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72B5" w14:textId="6158DB02" w:rsidR="009C51C3" w:rsidRDefault="009C51C3" w:rsidP="009C5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8D6CF1E" wp14:editId="7CC5CB65">
            <wp:extent cx="5760720" cy="588010"/>
            <wp:effectExtent l="0" t="0" r="0" b="2540"/>
            <wp:docPr id="2" name="Obraz 1" descr="Zestawienie FE+RP+UE+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Zestawienie FE+RP+UE+HER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D5B9" w14:textId="77777777" w:rsidR="00180418" w:rsidRDefault="00180418" w:rsidP="001804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45F22" w14:textId="3080032C" w:rsidR="00180418" w:rsidRDefault="00180418" w:rsidP="001804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FFE5" w14:textId="43FE48BA" w:rsidR="008E503F" w:rsidRPr="00F50692" w:rsidRDefault="001518D2" w:rsidP="00FF26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72D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779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F2686" w:rsidRPr="00F50692">
        <w:rPr>
          <w:rFonts w:ascii="Times New Roman" w:hAnsi="Times New Roman" w:cs="Times New Roman"/>
          <w:b/>
          <w:bCs/>
          <w:sz w:val="24"/>
          <w:szCs w:val="24"/>
        </w:rPr>
        <w:t xml:space="preserve"> – wzór umowy</w:t>
      </w:r>
    </w:p>
    <w:p w14:paraId="7CCDAD35" w14:textId="77777777" w:rsidR="00FF2686" w:rsidRPr="00F5069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D338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0D0B" w14:textId="4CA0ECFD" w:rsidR="00FF2686" w:rsidRPr="003B4F18" w:rsidRDefault="00FF2686" w:rsidP="00FF2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18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432971">
        <w:rPr>
          <w:rFonts w:ascii="Times New Roman" w:hAnsi="Times New Roman" w:cs="Times New Roman"/>
          <w:b/>
          <w:sz w:val="28"/>
          <w:szCs w:val="28"/>
        </w:rPr>
        <w:t>nr .…/20</w:t>
      </w:r>
      <w:r w:rsidR="000D6544">
        <w:rPr>
          <w:rFonts w:ascii="Times New Roman" w:hAnsi="Times New Roman" w:cs="Times New Roman"/>
          <w:b/>
          <w:sz w:val="28"/>
          <w:szCs w:val="28"/>
        </w:rPr>
        <w:t>2</w:t>
      </w:r>
      <w:r w:rsidR="00BE253E">
        <w:rPr>
          <w:rFonts w:ascii="Times New Roman" w:hAnsi="Times New Roman" w:cs="Times New Roman"/>
          <w:b/>
          <w:sz w:val="28"/>
          <w:szCs w:val="28"/>
        </w:rPr>
        <w:t>6</w:t>
      </w:r>
    </w:p>
    <w:p w14:paraId="1B2F4906" w14:textId="77777777" w:rsidR="00FF2686" w:rsidRPr="00147DB2" w:rsidRDefault="00FF2686" w:rsidP="00FF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11F8F" w14:textId="62274B08" w:rsidR="00FF2686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 </w:t>
      </w:r>
      <w:r w:rsidR="000D6544">
        <w:rPr>
          <w:rFonts w:ascii="Times New Roman" w:hAnsi="Times New Roman" w:cs="Times New Roman"/>
          <w:sz w:val="24"/>
          <w:szCs w:val="24"/>
        </w:rPr>
        <w:t>W Słupcy</w:t>
      </w:r>
      <w:r w:rsidRPr="00147DB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5E5FA10E" w14:textId="77777777" w:rsidR="000D6544" w:rsidRDefault="000D6544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072E" w14:textId="77777777" w:rsidR="001D0BFC" w:rsidRPr="001D0BFC" w:rsidRDefault="001D0BFC" w:rsidP="001D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tem Słupeckim – Powiatowym Centrum Pomocy Rodzinie w Słupcy z siedzibą przy ul. Wojska Polskiego 13, 62-400 Słupca, reprezentowanym przez: </w:t>
      </w:r>
    </w:p>
    <w:p w14:paraId="11D252D8" w14:textId="77777777" w:rsidR="001D0BFC" w:rsidRPr="001D0BFC" w:rsidRDefault="001D0BFC" w:rsidP="001D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rolinę Kowalską – Dyrektora Powiatowego Centrum Pomocy Rodzinie w Słupcy, działającego na podstawie pełnomocnictwa nr 25/2023 Zarządu Powiatu Słupeckiego </w:t>
      </w: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dnia 7 listopada 2023 r., </w:t>
      </w:r>
    </w:p>
    <w:p w14:paraId="4CC0E7DC" w14:textId="77777777" w:rsidR="001D0BFC" w:rsidRPr="001D0BFC" w:rsidRDefault="001D0BFC" w:rsidP="001D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 kontrasygnacie Głównego Księgowego PCPR – Angeliki </w:t>
      </w:r>
      <w:proofErr w:type="spellStart"/>
      <w:r w:rsidRPr="001D0BFC">
        <w:rPr>
          <w:rFonts w:ascii="Times New Roman" w:eastAsia="Calibri" w:hAnsi="Times New Roman" w:cs="Times New Roman"/>
          <w:color w:val="000000"/>
          <w:sz w:val="24"/>
          <w:szCs w:val="24"/>
        </w:rPr>
        <w:t>Widerowskiej</w:t>
      </w:r>
      <w:proofErr w:type="spellEnd"/>
    </w:p>
    <w:p w14:paraId="1F8BB007" w14:textId="77777777" w:rsidR="001D0BFC" w:rsidRPr="001D0BFC" w:rsidRDefault="001D0BFC" w:rsidP="001D0BFC">
      <w:pPr>
        <w:autoSpaceDE w:val="0"/>
        <w:autoSpaceDN w:val="0"/>
        <w:adjustRightInd w:val="0"/>
        <w:spacing w:before="62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0BFC">
        <w:rPr>
          <w:rFonts w:ascii="Times New Roman" w:eastAsia="Times New Roman" w:hAnsi="Times New Roman" w:cs="Times New Roman"/>
          <w:lang w:eastAsia="pl-PL"/>
        </w:rPr>
        <w:t xml:space="preserve">zwany dalej </w:t>
      </w:r>
      <w:r w:rsidRPr="001D0BFC">
        <w:rPr>
          <w:rFonts w:ascii="Times New Roman" w:eastAsia="Times New Roman" w:hAnsi="Times New Roman" w:cs="Times New Roman"/>
          <w:b/>
          <w:bCs/>
          <w:lang w:eastAsia="pl-PL"/>
        </w:rPr>
        <w:t>„Zamawiającym"</w:t>
      </w:r>
      <w:r w:rsidRPr="001D0BFC">
        <w:rPr>
          <w:rFonts w:ascii="Times New Roman" w:eastAsia="Times New Roman" w:hAnsi="Times New Roman" w:cs="Times New Roman"/>
          <w:lang w:eastAsia="pl-PL"/>
        </w:rPr>
        <w:t xml:space="preserve"> a:</w:t>
      </w:r>
    </w:p>
    <w:p w14:paraId="46941F10" w14:textId="3FC40A42" w:rsidR="00147DB2" w:rsidRPr="00147DB2" w:rsidRDefault="00147DB2" w:rsidP="00147DB2">
      <w:pPr>
        <w:pStyle w:val="Tekstpodstawowy2"/>
        <w:spacing w:after="0" w:line="240" w:lineRule="auto"/>
      </w:pPr>
    </w:p>
    <w:p w14:paraId="3B787846" w14:textId="77777777" w:rsidR="00147DB2" w:rsidRPr="00147DB2" w:rsidRDefault="00147DB2" w:rsidP="00343198">
      <w:pPr>
        <w:pStyle w:val="Tekstpodstawowy2"/>
        <w:numPr>
          <w:ilvl w:val="0"/>
          <w:numId w:val="1"/>
        </w:numPr>
        <w:spacing w:after="0" w:line="240" w:lineRule="auto"/>
        <w:ind w:hanging="720"/>
      </w:pPr>
      <w:r w:rsidRPr="00147DB2">
        <w:t>…………………………………………………………………….</w:t>
      </w:r>
    </w:p>
    <w:p w14:paraId="17AAF44B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NIP ………………….     REGON ……………………..</w:t>
      </w:r>
      <w:r w:rsidR="00432971">
        <w:t>, w imieniu którego działają</w:t>
      </w:r>
      <w:r w:rsidRPr="00147DB2">
        <w:t>:</w:t>
      </w:r>
    </w:p>
    <w:p w14:paraId="146A9314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579911B9" w14:textId="77777777" w:rsidR="00147DB2" w:rsidRPr="00147DB2" w:rsidRDefault="00147DB2" w:rsidP="009F537B">
      <w:pPr>
        <w:pStyle w:val="Tekstpodstawowy2"/>
        <w:numPr>
          <w:ilvl w:val="0"/>
          <w:numId w:val="19"/>
        </w:numPr>
        <w:spacing w:after="0" w:line="240" w:lineRule="auto"/>
      </w:pPr>
      <w:r w:rsidRPr="00147DB2">
        <w:t>……………………</w:t>
      </w:r>
      <w:r w:rsidR="00432971">
        <w:t>………………………………………………..</w:t>
      </w:r>
    </w:p>
    <w:p w14:paraId="2649CD89" w14:textId="77777777" w:rsidR="00432971" w:rsidRDefault="00147DB2" w:rsidP="00147DB2">
      <w:pPr>
        <w:pStyle w:val="Tekstpodstawowy2"/>
        <w:spacing w:after="0" w:line="240" w:lineRule="auto"/>
      </w:pPr>
      <w:r w:rsidRPr="00147DB2">
        <w:t xml:space="preserve">zwanym dalej ” Wykonawcą ”, </w:t>
      </w:r>
    </w:p>
    <w:p w14:paraId="785EC6C0" w14:textId="77777777" w:rsidR="00147DB2" w:rsidRPr="00147DB2" w:rsidRDefault="00147DB2" w:rsidP="00147DB2">
      <w:pPr>
        <w:pStyle w:val="Tekstpodstawowy2"/>
        <w:spacing w:after="0" w:line="240" w:lineRule="auto"/>
      </w:pPr>
      <w:r w:rsidRPr="00147DB2">
        <w:t>została zawarta umowa o następującej treści:</w:t>
      </w:r>
    </w:p>
    <w:p w14:paraId="66FBA69D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1F0B" w14:textId="59795D36" w:rsidR="000D6544" w:rsidRPr="000D6544" w:rsidRDefault="00FA346A" w:rsidP="000D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Zadanie jest realizowane w ramach projektu</w:t>
      </w:r>
      <w:r w:rsidR="000D6544">
        <w:rPr>
          <w:rFonts w:ascii="Times New Roman" w:hAnsi="Times New Roman" w:cs="Times New Roman"/>
          <w:sz w:val="24"/>
          <w:szCs w:val="24"/>
        </w:rPr>
        <w:t xml:space="preserve"> 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>współfinansowan</w:t>
      </w:r>
      <w:r w:rsidR="000D6544">
        <w:rPr>
          <w:rFonts w:ascii="Times New Roman" w:hAnsi="Times New Roman" w:cs="Times New Roman"/>
          <w:b/>
          <w:sz w:val="24"/>
          <w:szCs w:val="24"/>
        </w:rPr>
        <w:t>ego</w:t>
      </w:r>
      <w:r w:rsidR="000D6544" w:rsidRPr="000D6544">
        <w:rPr>
          <w:rFonts w:ascii="Times New Roman" w:hAnsi="Times New Roman" w:cs="Times New Roman"/>
          <w:b/>
          <w:sz w:val="24"/>
          <w:szCs w:val="24"/>
        </w:rPr>
        <w:t xml:space="preserve"> ze środków Unii Europejskiej w ramach Funduszu Europejskiego dla Wielkopolski na lata 2021-2027, </w:t>
      </w:r>
    </w:p>
    <w:p w14:paraId="37F12ED6" w14:textId="77777777" w:rsidR="000D6544" w:rsidRDefault="000D6544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4">
        <w:rPr>
          <w:rFonts w:ascii="Times New Roman" w:hAnsi="Times New Roman" w:cs="Times New Roman"/>
          <w:b/>
          <w:sz w:val="24"/>
          <w:szCs w:val="24"/>
        </w:rPr>
        <w:t>Priorytet VI , Działanie 06.15 – Wsparcie Rodziny i Systemu Pieczy Zastępcz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E3DBE" w14:textId="6593C7E5" w:rsidR="000D6544" w:rsidRPr="000D6544" w:rsidRDefault="00FA346A" w:rsidP="000D6544">
      <w:pPr>
        <w:tabs>
          <w:tab w:val="center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6A">
        <w:rPr>
          <w:rFonts w:ascii="Times New Roman" w:hAnsi="Times New Roman" w:cs="Times New Roman"/>
          <w:sz w:val="24"/>
          <w:szCs w:val="24"/>
        </w:rPr>
        <w:t>Umowa zostaje zawarta po przeprowadzeniu postępowania  o udzielenie zamówienia publicznego</w:t>
      </w:r>
      <w:r w:rsidR="000D6544">
        <w:rPr>
          <w:rFonts w:ascii="Times New Roman" w:hAnsi="Times New Roman" w:cs="Times New Roman"/>
          <w:sz w:val="24"/>
          <w:szCs w:val="24"/>
        </w:rPr>
        <w:t xml:space="preserve"> w trybie podstawowym</w:t>
      </w:r>
      <w:r w:rsidRPr="00FA346A">
        <w:rPr>
          <w:rFonts w:ascii="Times New Roman" w:hAnsi="Times New Roman" w:cs="Times New Roman"/>
          <w:sz w:val="24"/>
          <w:szCs w:val="24"/>
        </w:rPr>
        <w:t xml:space="preserve"> na podstawie przepisów art.</w:t>
      </w:r>
      <w:r w:rsidR="000D6544">
        <w:rPr>
          <w:rFonts w:ascii="Times New Roman" w:hAnsi="Times New Roman" w:cs="Times New Roman"/>
          <w:sz w:val="24"/>
          <w:szCs w:val="24"/>
        </w:rPr>
        <w:t xml:space="preserve"> 275 pkt 1</w:t>
      </w:r>
      <w:r w:rsidRPr="00FA346A">
        <w:rPr>
          <w:rFonts w:ascii="Times New Roman" w:hAnsi="Times New Roman" w:cs="Times New Roman"/>
          <w:sz w:val="24"/>
          <w:szCs w:val="24"/>
        </w:rPr>
        <w:t xml:space="preserve">  ustawy Prawo zamówień publicznych</w:t>
      </w:r>
      <w:r w:rsidR="000D6544">
        <w:rPr>
          <w:rFonts w:ascii="Times New Roman" w:hAnsi="Times New Roman" w:cs="Times New Roman"/>
          <w:sz w:val="24"/>
          <w:szCs w:val="24"/>
        </w:rPr>
        <w:t xml:space="preserve">. </w:t>
      </w:r>
      <w:r w:rsidRPr="00FA346A">
        <w:rPr>
          <w:rFonts w:ascii="Times New Roman" w:hAnsi="Times New Roman" w:cs="Times New Roman"/>
          <w:sz w:val="24"/>
          <w:szCs w:val="24"/>
        </w:rPr>
        <w:t>Oferta Wykonawc</w:t>
      </w:r>
      <w:r w:rsidR="00C2492E">
        <w:rPr>
          <w:rFonts w:ascii="Times New Roman" w:hAnsi="Times New Roman" w:cs="Times New Roman"/>
          <w:sz w:val="24"/>
          <w:szCs w:val="24"/>
        </w:rPr>
        <w:t>y</w:t>
      </w:r>
      <w:r w:rsidRPr="00FA346A">
        <w:rPr>
          <w:rFonts w:ascii="Times New Roman" w:hAnsi="Times New Roman" w:cs="Times New Roman"/>
          <w:sz w:val="24"/>
          <w:szCs w:val="24"/>
        </w:rPr>
        <w:t xml:space="preserve"> stanowi załącznik do niniejszej umowy.</w:t>
      </w:r>
    </w:p>
    <w:p w14:paraId="5E5A827C" w14:textId="77777777" w:rsidR="00FF2686" w:rsidRPr="00590075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C043" w14:textId="77777777" w:rsidR="00590075" w:rsidRDefault="001C026F" w:rsidP="000B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7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878B5CA" w14:textId="77777777" w:rsidR="00590075" w:rsidRDefault="00590075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4953">
        <w:rPr>
          <w:rFonts w:ascii="Times New Roman" w:hAnsi="Times New Roman" w:cs="Times New Roman"/>
          <w:b/>
          <w:sz w:val="24"/>
          <w:szCs w:val="24"/>
        </w:rPr>
        <w:t xml:space="preserve">rzedmiot </w:t>
      </w:r>
      <w:r w:rsidR="00D05B4F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19E2CBFE" w14:textId="77777777" w:rsidR="00567D9A" w:rsidRPr="00590075" w:rsidRDefault="00567D9A" w:rsidP="001C0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71560" w14:textId="69B9C4E2" w:rsidR="00EF027A" w:rsidRPr="00BE253E" w:rsidRDefault="001C026F" w:rsidP="00A25E3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BE253E">
        <w:rPr>
          <w:rFonts w:ascii="Times New Roman" w:hAnsi="Times New Roman" w:cs="Times New Roman"/>
          <w:b/>
          <w:bCs/>
          <w:sz w:val="24"/>
          <w:szCs w:val="24"/>
        </w:rPr>
        <w:t xml:space="preserve">Zamawiający zleca, a Wykonawca </w:t>
      </w:r>
      <w:r w:rsidR="005D3ADD" w:rsidRPr="00BE253E">
        <w:rPr>
          <w:rFonts w:ascii="Times New Roman" w:hAnsi="Times New Roman" w:cs="Times New Roman"/>
          <w:b/>
          <w:bCs/>
          <w:sz w:val="24"/>
          <w:szCs w:val="24"/>
        </w:rPr>
        <w:t>zobowiązuje się do wykonania</w:t>
      </w:r>
      <w:r w:rsidR="00EF027A" w:rsidRPr="00BE253E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EF027A" w:rsidRPr="00BE253E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sługi </w:t>
      </w:r>
      <w:r w:rsidR="00BE253E" w:rsidRPr="00BE2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rganizowania i przeprowadzenia 1-dniowego wyjazdu edukacyjnego dla rodziców zastępczych i wychowanków rodzinnej pieczy zastępczej, w łącznej liczbie 46 uczestników (nie mniej </w:t>
      </w:r>
      <w:r w:rsidR="00BE253E" w:rsidRPr="00BE253E">
        <w:rPr>
          <w:rFonts w:ascii="Times New Roman" w:hAnsi="Times New Roman" w:cs="Times New Roman"/>
          <w:b/>
          <w:bCs/>
          <w:sz w:val="24"/>
          <w:szCs w:val="24"/>
        </w:rPr>
        <w:t>niż 16 rodziców zastępczych i nie mniej niż 20 wychowanków rodzinnej pieczy zastępczej</w:t>
      </w:r>
      <w:r w:rsidR="003018A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E253E" w:rsidRPr="00BE253E">
        <w:rPr>
          <w:rFonts w:ascii="Times New Roman" w:hAnsi="Times New Roman" w:cs="Times New Roman"/>
          <w:b/>
          <w:bCs/>
          <w:sz w:val="24"/>
          <w:szCs w:val="24"/>
        </w:rPr>
        <w:t xml:space="preserve"> w wieku od </w:t>
      </w:r>
      <w:r w:rsidR="00BE253E" w:rsidRPr="00BE25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 do 17 lat.</w:t>
      </w:r>
    </w:p>
    <w:p w14:paraId="33EDC7E9" w14:textId="77777777" w:rsidR="00BA7793" w:rsidRPr="00BA7793" w:rsidRDefault="00BA7793" w:rsidP="008C73F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5C7EC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4BC362B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21AF6A0A" w14:textId="77777777" w:rsidR="00E176A6" w:rsidRDefault="00E176A6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3CDC2" w14:textId="5AA42604" w:rsidR="00E176A6" w:rsidRPr="00EF027A" w:rsidRDefault="00E176A6" w:rsidP="00A25E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27A">
        <w:rPr>
          <w:rFonts w:ascii="Times New Roman" w:hAnsi="Times New Roman" w:cs="Times New Roman"/>
          <w:bCs/>
          <w:sz w:val="24"/>
          <w:szCs w:val="24"/>
        </w:rPr>
        <w:t xml:space="preserve">Strony uzgadniają </w:t>
      </w:r>
      <w:r w:rsidR="00F76B6A">
        <w:rPr>
          <w:rFonts w:ascii="Times New Roman" w:hAnsi="Times New Roman" w:cs="Times New Roman"/>
          <w:bCs/>
          <w:sz w:val="24"/>
          <w:szCs w:val="24"/>
        </w:rPr>
        <w:t>czas</w:t>
      </w:r>
      <w:r w:rsidRPr="00EF027A">
        <w:rPr>
          <w:rFonts w:ascii="Times New Roman" w:hAnsi="Times New Roman" w:cs="Times New Roman"/>
          <w:bCs/>
          <w:sz w:val="24"/>
          <w:szCs w:val="24"/>
        </w:rPr>
        <w:t xml:space="preserve"> wykonywania umowy</w:t>
      </w:r>
      <w:r w:rsidR="00BE253E">
        <w:rPr>
          <w:rFonts w:ascii="Times New Roman" w:hAnsi="Times New Roman" w:cs="Times New Roman"/>
          <w:bCs/>
          <w:sz w:val="24"/>
          <w:szCs w:val="24"/>
        </w:rPr>
        <w:t xml:space="preserve"> w okresie</w:t>
      </w:r>
      <w:r w:rsidRPr="00EF0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AB8">
        <w:rPr>
          <w:rFonts w:ascii="Times New Roman" w:hAnsi="Times New Roman" w:cs="Times New Roman"/>
          <w:bCs/>
          <w:sz w:val="24"/>
          <w:szCs w:val="24"/>
        </w:rPr>
        <w:t>pomiędzy</w:t>
      </w:r>
      <w:r w:rsidR="00375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53E">
        <w:rPr>
          <w:rFonts w:ascii="Times New Roman" w:hAnsi="Times New Roman" w:cs="Times New Roman"/>
          <w:bCs/>
          <w:sz w:val="24"/>
          <w:szCs w:val="24"/>
        </w:rPr>
        <w:t>1</w:t>
      </w:r>
      <w:r w:rsidR="00BA5AB8">
        <w:rPr>
          <w:rFonts w:ascii="Times New Roman" w:hAnsi="Times New Roman" w:cs="Times New Roman"/>
          <w:bCs/>
          <w:sz w:val="24"/>
          <w:szCs w:val="24"/>
        </w:rPr>
        <w:t xml:space="preserve"> maja </w:t>
      </w:r>
      <w:r w:rsidR="00BE253E">
        <w:rPr>
          <w:rFonts w:ascii="Times New Roman" w:hAnsi="Times New Roman" w:cs="Times New Roman"/>
          <w:bCs/>
          <w:sz w:val="24"/>
          <w:szCs w:val="24"/>
        </w:rPr>
        <w:t>2026 r</w:t>
      </w:r>
      <w:r w:rsidR="00BA5A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5AB8">
        <w:rPr>
          <w:rFonts w:ascii="Times New Roman" w:hAnsi="Times New Roman" w:cs="Times New Roman"/>
          <w:bCs/>
          <w:sz w:val="24"/>
          <w:szCs w:val="24"/>
        </w:rPr>
        <w:br/>
        <w:t xml:space="preserve">a </w:t>
      </w:r>
      <w:r w:rsidR="00BE253E">
        <w:rPr>
          <w:rFonts w:ascii="Times New Roman" w:hAnsi="Times New Roman" w:cs="Times New Roman"/>
          <w:bCs/>
          <w:sz w:val="24"/>
          <w:szCs w:val="24"/>
        </w:rPr>
        <w:t>30</w:t>
      </w:r>
      <w:r w:rsidR="00BA5AB8">
        <w:rPr>
          <w:rFonts w:ascii="Times New Roman" w:hAnsi="Times New Roman" w:cs="Times New Roman"/>
          <w:bCs/>
          <w:sz w:val="24"/>
          <w:szCs w:val="24"/>
        </w:rPr>
        <w:t xml:space="preserve"> czerwca </w:t>
      </w:r>
      <w:r w:rsidR="00BE253E">
        <w:rPr>
          <w:rFonts w:ascii="Times New Roman" w:hAnsi="Times New Roman" w:cs="Times New Roman"/>
          <w:bCs/>
          <w:sz w:val="24"/>
          <w:szCs w:val="24"/>
        </w:rPr>
        <w:t>2026 r.</w:t>
      </w:r>
      <w:r w:rsidRPr="00EF02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9316AA" w14:textId="77777777" w:rsidR="00E72C8E" w:rsidRPr="00EF027A" w:rsidRDefault="00E72C8E" w:rsidP="00A25E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97A4C" w14:textId="77777777" w:rsidR="00E176A6" w:rsidRDefault="00E176A6" w:rsidP="00EF0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93B45" w14:textId="77777777" w:rsidR="0000533F" w:rsidRPr="00EF027A" w:rsidRDefault="0000533F" w:rsidP="00EF0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581E4" w14:textId="77777777" w:rsidR="00E176A6" w:rsidRPr="00E176A6" w:rsidRDefault="00E176A6" w:rsidP="00E176A6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1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664B7DB" w14:textId="77777777" w:rsidR="0046241F" w:rsidRDefault="0046241F" w:rsidP="0046241F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umowy</w:t>
      </w:r>
    </w:p>
    <w:p w14:paraId="10EE36F6" w14:textId="77777777" w:rsidR="0046241F" w:rsidRPr="0046241F" w:rsidRDefault="0046241F" w:rsidP="0046241F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F2C26" w14:textId="19266438" w:rsidR="0046241F" w:rsidRDefault="00AE046D" w:rsidP="009F537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 realizowane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po podpisaniu niniejszej umowy, zgodnie z przedłożoną ofertą or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241F" w:rsidRPr="0046241F">
        <w:rPr>
          <w:rFonts w:ascii="Times New Roman" w:hAnsi="Times New Roman" w:cs="Times New Roman"/>
          <w:sz w:val="24"/>
          <w:szCs w:val="24"/>
        </w:rPr>
        <w:t xml:space="preserve"> z opisem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zamieszczonym w SWZ</w:t>
      </w:r>
      <w:r w:rsidR="00351218">
        <w:rPr>
          <w:rFonts w:ascii="Times New Roman" w:hAnsi="Times New Roman" w:cs="Times New Roman"/>
          <w:sz w:val="24"/>
          <w:szCs w:val="24"/>
        </w:rPr>
        <w:t>, który stanowi załącznik do niniejszej umowy.</w:t>
      </w:r>
    </w:p>
    <w:p w14:paraId="7CBE55CD" w14:textId="47C5727C" w:rsidR="00F05431" w:rsidRPr="00C90DA2" w:rsidRDefault="00F05431" w:rsidP="00C90DA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odpisaniem umowy Wykonawca jest zobowiązany do przedłożenia Zamawiającemu harmonogramu wykonywania usług</w:t>
      </w:r>
      <w:r w:rsidR="00BE253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DA2">
        <w:rPr>
          <w:rFonts w:ascii="Times New Roman" w:hAnsi="Times New Roman" w:cs="Times New Roman"/>
          <w:sz w:val="24"/>
          <w:szCs w:val="24"/>
        </w:rPr>
        <w:t>oraz szczegółowej wyceny kosztów związanych realizacją przedmiotu zamówienia</w:t>
      </w:r>
    </w:p>
    <w:p w14:paraId="3A7C926F" w14:textId="77777777" w:rsidR="00BE253E" w:rsidRPr="00BE253E" w:rsidRDefault="00BE253E" w:rsidP="00BE253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bCs/>
          <w:sz w:val="24"/>
          <w:szCs w:val="24"/>
        </w:rPr>
        <w:t xml:space="preserve">W ramach realizacji ww. przedmiotu zamówienia, tj. zorganizowanie  i </w:t>
      </w:r>
      <w:r w:rsidRPr="00BE25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prowadzenie 1-dniowego wyjazdu edukacyjnego dla 20 rodziców zastępczych (nie mniej niż 16 rodziców zastępczych) i dla 26 wychowanków rodzinnej pieczy zastępczej w wieku od 7 do 17 lat (nie mniej niż 20  </w:t>
      </w:r>
      <w:r w:rsidRPr="00BE253E">
        <w:rPr>
          <w:rFonts w:ascii="Times New Roman" w:hAnsi="Times New Roman" w:cs="Times New Roman"/>
          <w:bCs/>
          <w:sz w:val="24"/>
          <w:szCs w:val="24"/>
        </w:rPr>
        <w:t>wychowanków), Wykonawca zobowiązany jest do:</w:t>
      </w:r>
    </w:p>
    <w:p w14:paraId="44D30C37" w14:textId="7671944B" w:rsidR="00BE253E" w:rsidRPr="00261E18" w:rsidRDefault="00BE253E" w:rsidP="00BE253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 xml:space="preserve">wyboru atrakcyjnej turystycznie i edukacyjnie miejscowości w Polsce, w odległości do 170 km od miasta Słupca, w terminie pomiędzy </w:t>
      </w:r>
      <w:r w:rsidRPr="00261E18">
        <w:rPr>
          <w:rFonts w:ascii="Times New Roman" w:hAnsi="Times New Roman" w:cs="Times New Roman"/>
          <w:bCs/>
          <w:sz w:val="24"/>
          <w:szCs w:val="24"/>
        </w:rPr>
        <w:t>1 maja 2026 r. a 30 czerwca 2026 r.,</w:t>
      </w:r>
    </w:p>
    <w:p w14:paraId="6F8879D0" w14:textId="77777777" w:rsidR="00BE253E" w:rsidRPr="00BE253E" w:rsidRDefault="00BE253E" w:rsidP="00BE253E">
      <w:pPr>
        <w:numPr>
          <w:ilvl w:val="0"/>
          <w:numId w:val="40"/>
        </w:numPr>
        <w:tabs>
          <w:tab w:val="center" w:pos="284"/>
          <w:tab w:val="center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 xml:space="preserve">zorganizowania dowozu transportem autokarowym uczestników wyjazdu edukacyjnego ze Słupcy do miejsca docelowego. Transport autokarowy ma odbywać się w pojazdach klimatyzowanych, każdy z uczestników ma mieć zapewnione miejsce siedzące. Transport autokarowy uczestników wyjazdu edukacyjnego ma uwzględniać przerwę/przerwy w podróży, wynikające z potrzeb pasażerów. W przypadku awarii środka transportu na trasie lub niedopuszczenia go do jazdy przez policję lub inne organy do tego uprawnione, Wykonawca jest  zobowiązany do usunięcia awarii </w:t>
      </w:r>
      <w:r w:rsidRPr="00BE253E">
        <w:rPr>
          <w:rFonts w:ascii="Times New Roman" w:hAnsi="Times New Roman" w:cs="Times New Roman"/>
          <w:sz w:val="24"/>
          <w:szCs w:val="24"/>
        </w:rPr>
        <w:br/>
        <w:t>w trybie natychmiastowym, a w przypadku braku takiej możliwości zobowiązuje się do zapewnienia innego środka transportu o tożsamym standardzie na własny koszt,</w:t>
      </w:r>
    </w:p>
    <w:p w14:paraId="61B6069D" w14:textId="77777777" w:rsidR="00BE253E" w:rsidRPr="00BE253E" w:rsidRDefault="00BE253E" w:rsidP="00BE253E">
      <w:pPr>
        <w:numPr>
          <w:ilvl w:val="0"/>
          <w:numId w:val="40"/>
        </w:numPr>
        <w:tabs>
          <w:tab w:val="center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ubezpieczenia uczestników wyjazdu edukacyjnego (NNW na czas wyjazdu  edukacyjnego oraz podczas podróży transportem autokarowym),</w:t>
      </w:r>
    </w:p>
    <w:p w14:paraId="1F289E29" w14:textId="49945A3B" w:rsidR="00BE253E" w:rsidRPr="00BE253E" w:rsidRDefault="00BE253E" w:rsidP="00BE253E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zapewnienia wyżywienia dla uczestników wyjazdu edukacyjnego w formie dwudaniowego obiadu, z uwzględnieniem indywidualnych potrzeb czy wskazań zdrowotnych, np. dieta bezglutenowa, bezmleczna, dla diabetyków, itp.,</w:t>
      </w:r>
    </w:p>
    <w:p w14:paraId="74485EA9" w14:textId="1DFFD106" w:rsidR="00BE253E" w:rsidRPr="00BE253E" w:rsidRDefault="00BE253E" w:rsidP="00BE253E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zapewnienie przewodnika i pilota na czas wyjazdu edukacyjnego pozostającego w stałym kontakcie z uczestnikami wyjazdu,</w:t>
      </w:r>
    </w:p>
    <w:p w14:paraId="17647C72" w14:textId="77777777" w:rsidR="00BE253E" w:rsidRPr="00BE253E" w:rsidRDefault="00BE253E" w:rsidP="00BE253E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zagospodarowanie czasu uczestnikom wyjazdu poprzez np. możliwość zapoznania się z historią miejscowości, zwiedzanie czy aktywność rekreacyjno-sportową (gry miejskie, rejs statkiem, itp.),</w:t>
      </w:r>
    </w:p>
    <w:p w14:paraId="0506EF6B" w14:textId="77777777" w:rsidR="00BE253E" w:rsidRPr="00BE253E" w:rsidRDefault="00BE253E" w:rsidP="00BE253E">
      <w:pPr>
        <w:numPr>
          <w:ilvl w:val="0"/>
          <w:numId w:val="40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prowadzenia list obecności, potwierdzenia skorzystania z wyżywienia i transportu,</w:t>
      </w:r>
    </w:p>
    <w:p w14:paraId="761B92B7" w14:textId="77777777" w:rsidR="00BE253E" w:rsidRPr="00BE253E" w:rsidRDefault="00BE253E" w:rsidP="00BE253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253E">
        <w:rPr>
          <w:rFonts w:ascii="Times New Roman" w:hAnsi="Times New Roman" w:cs="Times New Roman"/>
          <w:sz w:val="24"/>
          <w:szCs w:val="24"/>
        </w:rPr>
        <w:t xml:space="preserve">sporządzania dokumentacji zdjęciowej podczas wyjazdu edukacyjnego </w:t>
      </w:r>
      <w:r w:rsidRPr="00BE253E">
        <w:rPr>
          <w:rFonts w:ascii="Times New Roman" w:hAnsi="Times New Roman" w:cs="Times New Roman"/>
          <w:sz w:val="24"/>
          <w:szCs w:val="24"/>
        </w:rPr>
        <w:br/>
        <w:t>z uwzględnieniem logotypu</w:t>
      </w:r>
      <w:r w:rsidRPr="00BE253E">
        <w:rPr>
          <w:rFonts w:ascii="Times New Roman" w:hAnsi="Times New Roman" w:cs="Times New Roman"/>
          <w:sz w:val="24"/>
          <w:szCs w:val="24"/>
          <w:lang w:eastAsia="ar-SA"/>
        </w:rPr>
        <w:t xml:space="preserve"> Funduszy Europejskich dla Wielkopolski i informacji dotyczących nazwy projektu i współfinansowania ze środków Unii Europejskiej,</w:t>
      </w:r>
    </w:p>
    <w:p w14:paraId="1AD87530" w14:textId="77777777" w:rsidR="00BE253E" w:rsidRPr="00BE253E" w:rsidRDefault="00BE253E" w:rsidP="00BE253E">
      <w:pPr>
        <w:numPr>
          <w:ilvl w:val="0"/>
          <w:numId w:val="40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ponoszenia wszelkich kosztów niezbędnych w celu prawidłowej realizacji Przedmiotu zamówienia, nie przewidzianych w umowie,</w:t>
      </w:r>
    </w:p>
    <w:p w14:paraId="7D146BE7" w14:textId="70D8312F" w:rsidR="00BE253E" w:rsidRPr="00BE253E" w:rsidRDefault="00BE253E" w:rsidP="00BE253E">
      <w:pPr>
        <w:numPr>
          <w:ilvl w:val="0"/>
          <w:numId w:val="40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złożenia Zamawiającemu w terminie 7 dni po zakończeniu realizacji Przedmiotu zamówienia kompletu dokum</w:t>
      </w:r>
      <w:r w:rsidR="00DE21F7">
        <w:rPr>
          <w:rFonts w:ascii="Times New Roman" w:hAnsi="Times New Roman" w:cs="Times New Roman"/>
          <w:sz w:val="24"/>
          <w:szCs w:val="24"/>
        </w:rPr>
        <w:t xml:space="preserve">entacji, o której mowa  w </w:t>
      </w:r>
      <w:r w:rsidR="00D97741">
        <w:rPr>
          <w:rFonts w:ascii="Times New Roman" w:hAnsi="Times New Roman" w:cs="Times New Roman"/>
          <w:sz w:val="24"/>
          <w:szCs w:val="24"/>
        </w:rPr>
        <w:t>lit. g i</w:t>
      </w:r>
      <w:r w:rsidR="00B029C0">
        <w:rPr>
          <w:rFonts w:ascii="Times New Roman" w:hAnsi="Times New Roman" w:cs="Times New Roman"/>
          <w:sz w:val="24"/>
          <w:szCs w:val="24"/>
        </w:rPr>
        <w:t xml:space="preserve"> lit.</w:t>
      </w:r>
      <w:r w:rsidR="00D97741">
        <w:rPr>
          <w:rFonts w:ascii="Times New Roman" w:hAnsi="Times New Roman" w:cs="Times New Roman"/>
          <w:sz w:val="24"/>
          <w:szCs w:val="24"/>
        </w:rPr>
        <w:t xml:space="preserve"> h.</w:t>
      </w:r>
    </w:p>
    <w:p w14:paraId="3FA3E0B4" w14:textId="77777777" w:rsidR="00DE21F7" w:rsidRDefault="00DE21F7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D3709" w14:textId="77777777" w:rsidR="000D6367" w:rsidRDefault="00EC140F" w:rsidP="000D6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61E0">
        <w:rPr>
          <w:rFonts w:ascii="Times New Roman" w:hAnsi="Times New Roman" w:cs="Times New Roman"/>
          <w:b/>
          <w:sz w:val="24"/>
          <w:szCs w:val="24"/>
        </w:rPr>
        <w:t>4</w:t>
      </w:r>
    </w:p>
    <w:p w14:paraId="37B5323B" w14:textId="77777777" w:rsidR="000D6367" w:rsidRPr="003E618D" w:rsidRDefault="000D6367" w:rsidP="000D63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8D">
        <w:rPr>
          <w:rFonts w:ascii="Times New Roman" w:hAnsi="Times New Roman" w:cs="Times New Roman"/>
          <w:b/>
          <w:sz w:val="24"/>
          <w:szCs w:val="24"/>
        </w:rPr>
        <w:t>Warunki realizacji prac przez osoby trzecie</w:t>
      </w:r>
    </w:p>
    <w:p w14:paraId="3D54D2BB" w14:textId="77777777" w:rsidR="00FF2686" w:rsidRPr="00147DB2" w:rsidRDefault="00FF2686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2CD7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ykonawca może powierzyć wykonanie części usług realizowanych w ramach umowy Podwykonawcy, w zakresie określonym w ofe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rcie</w:t>
      </w:r>
      <w:r w:rsidR="003E5F5C">
        <w:rPr>
          <w:rStyle w:val="niedziel"/>
          <w:rFonts w:ascii="Times New Roman" w:hAnsi="Times New Roman" w:cs="Times New Roman"/>
          <w:color w:val="auto"/>
          <w:sz w:val="24"/>
          <w:szCs w:val="24"/>
        </w:rPr>
        <w:t>, za zgodą Zamawiającego.</w:t>
      </w:r>
    </w:p>
    <w:p w14:paraId="7F363D4C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Wykonawca nie może rozszerzyć podwykonawstwa poza zakres wskazany w ofercie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t>bez pisemnej zgody Zamawiającego, pod rygorem nieważn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ości.</w:t>
      </w:r>
    </w:p>
    <w:p w14:paraId="5EDA7CED" w14:textId="77777777" w:rsidR="00EC140F" w:rsidRPr="006F6257" w:rsidRDefault="00EC140F" w:rsidP="009F537B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 xml:space="preserve">Za działania lub zaniechania Podwykonawców Wykonawca ponosi odpowiedzialnoś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F6257">
        <w:rPr>
          <w:rFonts w:ascii="Times New Roman" w:hAnsi="Times New Roman" w:cs="Times New Roman"/>
          <w:color w:val="auto"/>
          <w:sz w:val="24"/>
          <w:szCs w:val="24"/>
        </w:rPr>
        <w:lastRenderedPageBreak/>
        <w:t>na zasadzie ry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zyka.</w:t>
      </w:r>
    </w:p>
    <w:p w14:paraId="06F2F455" w14:textId="0070F7BA" w:rsidR="00CC7C75" w:rsidRPr="00CC7C75" w:rsidRDefault="00EC140F" w:rsidP="00CC7C75">
      <w:pPr>
        <w:pStyle w:val="Pismowylicz"/>
        <w:numPr>
          <w:ilvl w:val="0"/>
          <w:numId w:val="3"/>
        </w:numPr>
        <w:spacing w:line="240" w:lineRule="auto"/>
        <w:ind w:left="357" w:hanging="357"/>
        <w:rPr>
          <w:rStyle w:val="niedziel"/>
          <w:rFonts w:ascii="Times New Roman" w:hAnsi="Times New Roman" w:cs="Times New Roman"/>
          <w:color w:val="auto"/>
          <w:sz w:val="24"/>
          <w:szCs w:val="24"/>
        </w:rPr>
      </w:pPr>
      <w:r w:rsidRPr="006F6257">
        <w:rPr>
          <w:rFonts w:ascii="Times New Roman" w:hAnsi="Times New Roman" w:cs="Times New Roman"/>
          <w:color w:val="auto"/>
          <w:sz w:val="24"/>
          <w:szCs w:val="24"/>
        </w:rPr>
        <w:t>W razie naruszenia przez Wykonawcę postanowień ust. 1 i 2 Zamawiający może odstąpić od umowy, niezależnie od prawa odmowy wypłaty wynagrodzenia za prace świadczone przez Podwykonawców</w:t>
      </w:r>
      <w:r w:rsidRPr="006F6257">
        <w:rPr>
          <w:rStyle w:val="niedziel"/>
          <w:rFonts w:ascii="Times New Roman" w:hAnsi="Times New Roman" w:cs="Times New Roman"/>
          <w:color w:val="auto"/>
          <w:sz w:val="24"/>
          <w:szCs w:val="24"/>
        </w:rPr>
        <w:t>.</w:t>
      </w:r>
    </w:p>
    <w:p w14:paraId="4DB489BE" w14:textId="3C2E8D89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2152A26" w14:textId="77777777" w:rsidR="00CC7C75" w:rsidRPr="00CC7C75" w:rsidRDefault="00CC7C75" w:rsidP="00CC7C75">
      <w:pPr>
        <w:shd w:val="clear" w:color="auto" w:fill="FFFFFF"/>
        <w:autoSpaceDE w:val="0"/>
        <w:autoSpaceDN w:val="0"/>
        <w:adjustRightInd w:val="0"/>
        <w:ind w:right="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/>
          <w:bCs/>
          <w:iCs/>
          <w:sz w:val="24"/>
          <w:szCs w:val="24"/>
        </w:rPr>
        <w:t>Wymóg zatrudnienia przez Wykonawcę osób wykonujących czynności w zakresie realizacji zamówienia</w:t>
      </w:r>
    </w:p>
    <w:p w14:paraId="20FEAB67" w14:textId="2697A66C" w:rsid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Zgodnie z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a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rt. 95 </w:t>
      </w:r>
      <w:r w:rsidR="00F50692">
        <w:rPr>
          <w:rFonts w:ascii="Times New Roman" w:eastAsia="ArialNarrow,Italic" w:hAnsi="Times New Roman" w:cs="Times New Roman"/>
          <w:bCs/>
          <w:iCs/>
          <w:sz w:val="24"/>
          <w:szCs w:val="24"/>
        </w:rPr>
        <w:t>u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stawy </w:t>
      </w:r>
      <w:proofErr w:type="spellStart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Pzp</w:t>
      </w:r>
      <w:proofErr w:type="spellEnd"/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, Zamawiający wymaga zatrudnienia przez wykonawcę   lub podwykonawcę na umowę o pracę co najmniej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1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os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oby</w:t>
      </w:r>
      <w:r w:rsidRPr="00CC7C75">
        <w:rPr>
          <w:rFonts w:ascii="Times New Roman" w:eastAsia="ArialNarrow,Italic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ując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ej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ArialNarrow,Italic" w:hAnsi="Times New Roman" w:cs="Times New Roman"/>
          <w:bCs/>
          <w:iCs/>
          <w:sz w:val="24"/>
          <w:szCs w:val="24"/>
        </w:rPr>
        <w:t>przy realizacji zamówienia działania pomocniczo-administracyjne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 </w:t>
      </w:r>
      <w:r w:rsidR="00A36F0F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 xml:space="preserve">- </w:t>
      </w: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  <w:t>w sposób określony w art. 22 § 1 ustawy z dnia 26 czerwca 1974 r. - Kodeks pracy.</w:t>
      </w:r>
    </w:p>
    <w:p w14:paraId="42B100FC" w14:textId="668DF9D3" w:rsidR="00CC7C75" w:rsidRPr="00CC7C75" w:rsidRDefault="00CC7C75" w:rsidP="00CC7C75">
      <w:pPr>
        <w:widowControl w:val="0"/>
        <w:numPr>
          <w:ilvl w:val="0"/>
          <w:numId w:val="30"/>
        </w:numPr>
        <w:spacing w:before="60" w:after="12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hAnsi="Times New Roman" w:cs="Times New Roman"/>
          <w:sz w:val="24"/>
          <w:szCs w:val="24"/>
        </w:rPr>
        <w:t xml:space="preserve">W terminie do 14 dni licząc od dnia podpisania umowy Zamawiający </w:t>
      </w:r>
      <w:r w:rsidRPr="00CC7C75">
        <w:rPr>
          <w:rFonts w:ascii="Times New Roman" w:hAnsi="Times New Roman" w:cs="Times New Roman"/>
          <w:b/>
          <w:bCs/>
          <w:sz w:val="24"/>
          <w:szCs w:val="24"/>
        </w:rPr>
        <w:t>może wezwać</w:t>
      </w:r>
      <w:r w:rsidRPr="00CC7C75">
        <w:rPr>
          <w:rFonts w:ascii="Times New Roman" w:hAnsi="Times New Roman" w:cs="Times New Roman"/>
          <w:sz w:val="24"/>
          <w:szCs w:val="24"/>
        </w:rPr>
        <w:t xml:space="preserve"> wykonawcę do złożenia </w:t>
      </w:r>
      <w:r w:rsidRPr="00CC7C75">
        <w:rPr>
          <w:rFonts w:ascii="Times New Roman" w:hAnsi="Times New Roman" w:cs="Times New Roman"/>
          <w:b/>
          <w:sz w:val="24"/>
          <w:szCs w:val="24"/>
        </w:rPr>
        <w:t xml:space="preserve">oświadczenia wykonawcy lub podwykonawcy </w:t>
      </w:r>
      <w:r w:rsidRPr="00CC7C75">
        <w:rPr>
          <w:rFonts w:ascii="Times New Roman" w:hAnsi="Times New Roman" w:cs="Times New Roman"/>
          <w:sz w:val="24"/>
          <w:szCs w:val="24"/>
        </w:rPr>
        <w:t>o zatrudnieniu na podstawie umowy o pracę osób wykonujących czynności, wymienione</w:t>
      </w:r>
      <w:r>
        <w:rPr>
          <w:rFonts w:ascii="Times New Roman" w:hAnsi="Times New Roman" w:cs="Times New Roman"/>
          <w:sz w:val="24"/>
          <w:szCs w:val="24"/>
        </w:rPr>
        <w:t xml:space="preserve"> powyżej. </w:t>
      </w:r>
      <w:r w:rsidRPr="00CC7C75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</w:t>
      </w:r>
      <w:r w:rsidR="00AA37EE">
        <w:rPr>
          <w:rFonts w:ascii="Times New Roman" w:hAnsi="Times New Roman" w:cs="Times New Roman"/>
          <w:sz w:val="24"/>
          <w:szCs w:val="24"/>
        </w:rPr>
        <w:t xml:space="preserve"> </w:t>
      </w:r>
      <w:r w:rsidRPr="00CC7C75">
        <w:rPr>
          <w:rFonts w:ascii="Times New Roman" w:hAnsi="Times New Roman" w:cs="Times New Roman"/>
          <w:sz w:val="24"/>
          <w:szCs w:val="24"/>
        </w:rPr>
        <w:t>do złożenia oświadczenia w imieniu wykonawcy lub podwykonawcy;</w:t>
      </w:r>
    </w:p>
    <w:p w14:paraId="1B7F8B7B" w14:textId="1260857A" w:rsidR="00CC7C75" w:rsidRPr="00CC7C75" w:rsidRDefault="00CC7C75" w:rsidP="008C73FF">
      <w:pPr>
        <w:widowControl w:val="0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ArialNarrow,Italic" w:hAnsi="Times New Roman" w:cs="Times New Roman"/>
          <w:bCs/>
          <w:iCs/>
          <w:sz w:val="24"/>
          <w:szCs w:val="24"/>
          <w:lang w:bidi="pl-PL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czynności. Zamawiający uprawniony jest  w szczególności do: </w:t>
      </w:r>
    </w:p>
    <w:p w14:paraId="0716AF8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a) żądania oświadczeń i dokumentów w zakresie potwierdzenia spełniania                ww. wymogów i dokonywania ich oceny,</w:t>
      </w:r>
    </w:p>
    <w:p w14:paraId="0C595ABD" w14:textId="77777777" w:rsidR="00CC7C75" w:rsidRP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b) żądania wyjaśnień w przypadku wątpliwości w zakresie potwierdzenia spełniania ww. wymogów,</w:t>
      </w:r>
    </w:p>
    <w:p w14:paraId="5AFAC612" w14:textId="77777777" w:rsidR="00CC7C75" w:rsidRDefault="00CC7C75" w:rsidP="008C73FF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c) przeprowadzania kontroli na miejscu wykonywania świadczenia.</w:t>
      </w:r>
    </w:p>
    <w:p w14:paraId="166D14F2" w14:textId="77777777" w:rsidR="008C73FF" w:rsidRPr="00CC7C75" w:rsidRDefault="008C73FF" w:rsidP="0000533F">
      <w:pPr>
        <w:widowControl w:val="0"/>
        <w:shd w:val="clear" w:color="auto" w:fill="FFFFFF"/>
        <w:tabs>
          <w:tab w:val="left" w:pos="284"/>
        </w:tabs>
        <w:spacing w:after="0" w:line="240" w:lineRule="auto"/>
        <w:ind w:right="1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D9055" w14:textId="68C69E26" w:rsidR="00CC7C75" w:rsidRPr="00CC7C75" w:rsidRDefault="00CC7C75" w:rsidP="00CC7C75">
      <w:pPr>
        <w:pStyle w:val="Teksttreci20"/>
        <w:numPr>
          <w:ilvl w:val="0"/>
          <w:numId w:val="30"/>
        </w:numPr>
        <w:tabs>
          <w:tab w:val="left" w:pos="284"/>
        </w:tabs>
        <w:spacing w:before="0" w:after="120"/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C75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terminie Wykonawca przedłoży Zamawiającemu wskazane w wezwaniu (wybrane z wymienionych poniżej) dowody w celu potwierdzenia spełnienia wymogu zatrudnienia na podstawie umowy o pracę przez wykonawcę lub podwykonawcę osób wykonujących wskazane w ust. 2) czynności w trakcie realizacji zamówienia:</w:t>
      </w:r>
    </w:p>
    <w:p w14:paraId="0EE6E705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umowy/umów o pracę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osób wykonujących                    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               i w sprawie swobodnego przepływu takich danych RODO (tj. w szczególności bez imion, nazwisk, adresów, nr PESEL pracowników). Informacje takie jak: data zawarcia umowy, rodzaj umowy o pracę i wymiar etatu powinny być możliwe do zidentyfikowania;</w:t>
      </w:r>
    </w:p>
    <w:p w14:paraId="4B3971FF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b/>
          <w:sz w:val="24"/>
          <w:szCs w:val="24"/>
        </w:rPr>
        <w:t>zaświadczenie właściwego oddziału ZUS,</w:t>
      </w:r>
      <w:r w:rsidRPr="00CC7C75">
        <w:rPr>
          <w:rFonts w:ascii="Times New Roman" w:eastAsia="Calibri" w:hAnsi="Times New Roman" w:cs="Times New Roman"/>
          <w:sz w:val="24"/>
          <w:szCs w:val="24"/>
        </w:rPr>
        <w:t xml:space="preserve"> potwierdzające opłacanie przez wykonawcę lub podwykonawcę składek na ubezpieczenia społeczne                         </w:t>
      </w:r>
      <w:r w:rsidRPr="00CC7C75">
        <w:rPr>
          <w:rFonts w:ascii="Times New Roman" w:eastAsia="Calibri" w:hAnsi="Times New Roman" w:cs="Times New Roman"/>
          <w:sz w:val="24"/>
          <w:szCs w:val="24"/>
        </w:rPr>
        <w:lastRenderedPageBreak/>
        <w:t>i zdrowotne z tytułu zatrudnienia na podstawie umów o pracę za ostatni okres rozliczeniowy;</w:t>
      </w:r>
    </w:p>
    <w:p w14:paraId="75D732E7" w14:textId="77777777" w:rsidR="00CC7C75" w:rsidRPr="00CC7C75" w:rsidRDefault="00CC7C75" w:rsidP="00CC7C75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1276" w:right="19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poświadczoną za zgodność z oryginałem odpowiednio przez wykonawcę                lub podwykonawcę</w:t>
      </w:r>
      <w:r w:rsidRPr="00CC7C75">
        <w:rPr>
          <w:rFonts w:ascii="Times New Roman" w:eastAsia="Calibri" w:hAnsi="Times New Roman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CC7C75">
        <w:rPr>
          <w:rFonts w:ascii="Times New Roman" w:eastAsia="Calibri" w:hAnsi="Times New Roman" w:cs="Times New Roman"/>
          <w:sz w:val="24"/>
          <w:szCs w:val="24"/>
        </w:rPr>
        <w:t>, zanonimizowaną w sposób zapewniający ochronę danych osobowych pracowników, zgodnie z przepisami RODO</w:t>
      </w:r>
      <w:r w:rsidRPr="00CC7C7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F57A6F7" w14:textId="1B55784D" w:rsidR="00CC7C75" w:rsidRPr="00B46485" w:rsidRDefault="00CC7C75" w:rsidP="00B4648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Calibri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 o przeprowadzenie kontroli przez Państwową Inspekcję Pracy.</w:t>
      </w:r>
    </w:p>
    <w:p w14:paraId="25C010D6" w14:textId="77777777" w:rsidR="00CC7C75" w:rsidRPr="00CC7C75" w:rsidRDefault="00CC7C75" w:rsidP="00CC7C7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8" w:lineRule="exact"/>
        <w:ind w:left="284" w:right="19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C75">
        <w:rPr>
          <w:rFonts w:ascii="Times New Roman" w:eastAsia="ArialNarrow,Italic" w:hAnsi="Times New Roman" w:cs="Times New Roman"/>
          <w:bCs/>
          <w:iCs/>
          <w:sz w:val="24"/>
          <w:szCs w:val="24"/>
        </w:rPr>
        <w:t>Wykonawca w uzasadnionych przypadkach może wykazać, że określone czynności mogą być wykonywane przez osoby zatrudnione na innej podstawie niż umowa o pracę oraz może wykazać że określone różne czynności mogą być wykonywane przez tą samą osobę</w:t>
      </w:r>
      <w:r w:rsidRPr="00CC7C75">
        <w:rPr>
          <w:rFonts w:ascii="Times New Roman" w:eastAsia="ArialNarrow,Italic" w:hAnsi="Times New Roman" w:cs="Times New Roman"/>
          <w:bCs/>
          <w:i/>
          <w:iCs/>
          <w:sz w:val="24"/>
          <w:szCs w:val="24"/>
        </w:rPr>
        <w:t>.</w:t>
      </w:r>
    </w:p>
    <w:p w14:paraId="7645DB3C" w14:textId="77777777" w:rsidR="003E618D" w:rsidRPr="00147DB2" w:rsidRDefault="003E618D" w:rsidP="0028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87AB7" w14:textId="0C038A0B" w:rsidR="00AA7361" w:rsidRDefault="008E503F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6BA3">
        <w:rPr>
          <w:rFonts w:ascii="Times New Roman" w:hAnsi="Times New Roman" w:cs="Times New Roman"/>
          <w:b/>
          <w:sz w:val="24"/>
          <w:szCs w:val="24"/>
        </w:rPr>
        <w:t>6</w:t>
      </w:r>
    </w:p>
    <w:p w14:paraId="0788AA4E" w14:textId="77777777" w:rsidR="003E618D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0FA3480" w14:textId="77777777" w:rsidR="003E618D" w:rsidRPr="00147DB2" w:rsidRDefault="003E618D" w:rsidP="00AA7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CD4E3" w14:textId="52B78C11" w:rsidR="00A15DA4" w:rsidRPr="00D70ACB" w:rsidRDefault="00B333B9" w:rsidP="00D70AC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Zamawiającemu </w:t>
      </w:r>
      <w:r w:rsidR="006D6063" w:rsidRPr="00147DB2">
        <w:rPr>
          <w:rFonts w:ascii="Times New Roman" w:hAnsi="Times New Roman" w:cs="Times New Roman"/>
          <w:sz w:val="24"/>
          <w:szCs w:val="24"/>
        </w:rPr>
        <w:t xml:space="preserve">lub podmiotom trzecim </w:t>
      </w:r>
      <w:r w:rsidRPr="00147DB2">
        <w:rPr>
          <w:rFonts w:ascii="Times New Roman" w:hAnsi="Times New Roman" w:cs="Times New Roman"/>
          <w:sz w:val="24"/>
          <w:szCs w:val="24"/>
        </w:rPr>
        <w:t>w trakcie realizacji umowy.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Odpowiedzialność ta obejmuje również szkody wyrządzone przez ucz</w:t>
      </w:r>
      <w:r w:rsidR="00C31792" w:rsidRPr="00D70ACB">
        <w:rPr>
          <w:rFonts w:ascii="Times New Roman" w:hAnsi="Times New Roman" w:cs="Times New Roman"/>
          <w:sz w:val="24"/>
          <w:szCs w:val="24"/>
        </w:rPr>
        <w:t>estników projektu</w:t>
      </w:r>
      <w:r w:rsidR="008B2E16" w:rsidRPr="00D70ACB">
        <w:rPr>
          <w:rFonts w:ascii="Times New Roman" w:hAnsi="Times New Roman" w:cs="Times New Roman"/>
          <w:sz w:val="24"/>
          <w:szCs w:val="24"/>
        </w:rPr>
        <w:t xml:space="preserve"> w trakcie </w:t>
      </w:r>
      <w:r w:rsidR="005A27A0">
        <w:rPr>
          <w:rFonts w:ascii="Times New Roman" w:hAnsi="Times New Roman" w:cs="Times New Roman"/>
          <w:sz w:val="24"/>
          <w:szCs w:val="24"/>
        </w:rPr>
        <w:t>realizacji usług</w:t>
      </w:r>
      <w:r w:rsidR="008B2E16" w:rsidRPr="00D70ACB">
        <w:rPr>
          <w:rFonts w:ascii="Times New Roman" w:hAnsi="Times New Roman" w:cs="Times New Roman"/>
          <w:sz w:val="24"/>
          <w:szCs w:val="24"/>
        </w:rPr>
        <w:t>.</w:t>
      </w:r>
    </w:p>
    <w:p w14:paraId="5977E067" w14:textId="71DB1632" w:rsidR="00B333B9" w:rsidRPr="005D55D3" w:rsidRDefault="007F3896" w:rsidP="00B333B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55D3">
        <w:rPr>
          <w:rFonts w:ascii="Times New Roman" w:hAnsi="Times New Roman" w:cs="Times New Roman"/>
          <w:sz w:val="24"/>
          <w:szCs w:val="24"/>
        </w:rPr>
        <w:t>W</w:t>
      </w:r>
      <w:r w:rsidR="00AA7361" w:rsidRPr="005D55D3">
        <w:rPr>
          <w:rFonts w:ascii="Times New Roman" w:hAnsi="Times New Roman" w:cs="Times New Roman"/>
          <w:sz w:val="24"/>
          <w:szCs w:val="24"/>
        </w:rPr>
        <w:t>ykonawca jest zobowiązany do przedłożenia</w:t>
      </w:r>
      <w:r w:rsidR="00F9541C" w:rsidRPr="005D55D3">
        <w:rPr>
          <w:rFonts w:ascii="Times New Roman" w:hAnsi="Times New Roman" w:cs="Times New Roman"/>
          <w:sz w:val="24"/>
          <w:szCs w:val="24"/>
        </w:rPr>
        <w:t>,</w:t>
      </w:r>
      <w:r w:rsidR="00AA7361" w:rsidRPr="005D55D3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5D55D3">
        <w:rPr>
          <w:rFonts w:ascii="Times New Roman" w:hAnsi="Times New Roman" w:cs="Times New Roman"/>
          <w:sz w:val="24"/>
          <w:szCs w:val="24"/>
        </w:rPr>
        <w:t xml:space="preserve">przed podpisaniem umowy, </w:t>
      </w:r>
      <w:r w:rsidR="00F9541C" w:rsidRPr="005D55D3"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</w:t>
      </w:r>
      <w:r w:rsidR="008E503F" w:rsidRPr="005D55D3">
        <w:rPr>
          <w:rFonts w:ascii="Times New Roman" w:hAnsi="Times New Roman" w:cs="Times New Roman"/>
          <w:sz w:val="24"/>
          <w:szCs w:val="24"/>
        </w:rPr>
        <w:t xml:space="preserve">na kwotę </w:t>
      </w:r>
      <w:r w:rsidR="00F338AD" w:rsidRPr="005D55D3">
        <w:rPr>
          <w:rFonts w:ascii="Times New Roman" w:hAnsi="Times New Roman" w:cs="Times New Roman"/>
          <w:sz w:val="24"/>
          <w:szCs w:val="24"/>
        </w:rPr>
        <w:t>100.000,00 zł</w:t>
      </w:r>
      <w:r w:rsidR="008E503F" w:rsidRPr="005D55D3">
        <w:rPr>
          <w:rFonts w:ascii="Times New Roman" w:hAnsi="Times New Roman" w:cs="Times New Roman"/>
          <w:sz w:val="24"/>
          <w:szCs w:val="24"/>
        </w:rPr>
        <w:t xml:space="preserve"> </w:t>
      </w:r>
      <w:r w:rsidR="00F9541C" w:rsidRPr="005D55D3">
        <w:rPr>
          <w:rFonts w:ascii="Times New Roman" w:hAnsi="Times New Roman" w:cs="Times New Roman"/>
          <w:sz w:val="24"/>
          <w:szCs w:val="24"/>
        </w:rPr>
        <w:t>w</w:t>
      </w:r>
      <w:r w:rsidR="008E503F" w:rsidRPr="005D55D3">
        <w:rPr>
          <w:rFonts w:ascii="Times New Roman" w:hAnsi="Times New Roman" w:cs="Times New Roman"/>
          <w:sz w:val="24"/>
          <w:szCs w:val="24"/>
        </w:rPr>
        <w:t>raz z dowodem opłacenia składki</w:t>
      </w:r>
      <w:r w:rsidR="000D6367" w:rsidRPr="005D55D3">
        <w:rPr>
          <w:rFonts w:ascii="Times New Roman" w:hAnsi="Times New Roman" w:cs="Times New Roman"/>
          <w:sz w:val="24"/>
          <w:szCs w:val="24"/>
        </w:rPr>
        <w:t xml:space="preserve"> </w:t>
      </w:r>
      <w:r w:rsidR="008E503F" w:rsidRPr="005D55D3">
        <w:rPr>
          <w:rFonts w:ascii="Times New Roman" w:hAnsi="Times New Roman" w:cs="Times New Roman"/>
          <w:sz w:val="24"/>
          <w:szCs w:val="24"/>
        </w:rPr>
        <w:t xml:space="preserve">i utrzymywać przedmiotową polisę przez cały okres realizacji </w:t>
      </w:r>
      <w:r w:rsidR="00294BFB" w:rsidRPr="005D55D3">
        <w:rPr>
          <w:rFonts w:ascii="Times New Roman" w:hAnsi="Times New Roman" w:cs="Times New Roman"/>
          <w:sz w:val="24"/>
          <w:szCs w:val="24"/>
        </w:rPr>
        <w:t>zadania</w:t>
      </w:r>
      <w:r w:rsidR="008E503F" w:rsidRPr="005D55D3">
        <w:rPr>
          <w:rFonts w:ascii="Times New Roman" w:hAnsi="Times New Roman" w:cs="Times New Roman"/>
          <w:sz w:val="24"/>
          <w:szCs w:val="24"/>
        </w:rPr>
        <w:t>.</w:t>
      </w:r>
    </w:p>
    <w:p w14:paraId="66E8C1D5" w14:textId="11294EA9" w:rsidR="007F3896" w:rsidRDefault="008E503F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6BA3">
        <w:rPr>
          <w:rFonts w:ascii="Times New Roman" w:hAnsi="Times New Roman" w:cs="Times New Roman"/>
          <w:b/>
          <w:sz w:val="24"/>
          <w:szCs w:val="24"/>
        </w:rPr>
        <w:t>7</w:t>
      </w:r>
    </w:p>
    <w:p w14:paraId="0A60F03C" w14:textId="77777777" w:rsidR="003E618D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43ECD7D5" w14:textId="77777777" w:rsidR="003E618D" w:rsidRPr="00147DB2" w:rsidRDefault="003E618D" w:rsidP="007F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0DC65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ykonawca zapłaci Zamawiającemu kary umowne:</w:t>
      </w:r>
    </w:p>
    <w:p w14:paraId="557B9409" w14:textId="46C9E9FA" w:rsidR="00B46485" w:rsidRPr="001C35D8" w:rsidRDefault="00B46485" w:rsidP="00B46485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niewykonanie przedmiotu umowy w terminach określonych w umowie  w </w:t>
      </w:r>
      <w:r w:rsidRPr="001C35D8">
        <w:rPr>
          <w:rFonts w:ascii="Times New Roman" w:eastAsia="Times New Roman" w:hAnsi="Times New Roman"/>
          <w:bCs/>
          <w:sz w:val="24"/>
          <w:szCs w:val="24"/>
        </w:rPr>
        <w:t xml:space="preserve">wysokości </w:t>
      </w:r>
      <w:bookmarkStart w:id="0" w:name="_Hlk158377264"/>
      <w:r w:rsidRPr="001C35D8">
        <w:rPr>
          <w:rFonts w:ascii="Times New Roman" w:eastAsia="Times New Roman" w:hAnsi="Times New Roman"/>
          <w:sz w:val="24"/>
          <w:szCs w:val="24"/>
        </w:rPr>
        <w:t xml:space="preserve">2% wynagrodzenia brutto, o którym mowa w § </w:t>
      </w:r>
      <w:r w:rsidR="00B06BA3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</w:t>
      </w:r>
      <w:bookmarkEnd w:id="0"/>
      <w:r w:rsidRPr="001C35D8">
        <w:rPr>
          <w:rFonts w:ascii="Times New Roman" w:eastAsia="Times New Roman" w:hAnsi="Times New Roman"/>
          <w:sz w:val="24"/>
          <w:szCs w:val="24"/>
        </w:rPr>
        <w:t>,  za każdy dzień opóźnienia w stosunku do terminu określonego w umowie,</w:t>
      </w:r>
    </w:p>
    <w:p w14:paraId="00EB0E7E" w14:textId="713621ED" w:rsidR="00B46485" w:rsidRPr="001C35D8" w:rsidRDefault="00B46485" w:rsidP="00B46485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odstąpienie od umowy lub rozwiązanie umowy, przez Zamawiającego z przyczyn leżących po stronie Wykonawcy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 xml:space="preserve">wysokości 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10% wynagrodzenia brutto, o którym mowa w § </w:t>
      </w:r>
      <w:r w:rsidR="00B06BA3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,</w:t>
      </w:r>
    </w:p>
    <w:p w14:paraId="5497967E" w14:textId="25981677" w:rsidR="00B46485" w:rsidRPr="001C35D8" w:rsidRDefault="00B46485" w:rsidP="00B46485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za dopuszczenie do realizacji usług Podwykonawcy, który nie został zgłoszony Zamawiającemu zgodnie z postanowieniami § 4 w </w:t>
      </w:r>
      <w:r w:rsidRPr="001C35D8">
        <w:rPr>
          <w:rFonts w:ascii="Times New Roman" w:eastAsia="Times New Roman" w:hAnsi="Times New Roman"/>
          <w:b/>
          <w:sz w:val="24"/>
          <w:szCs w:val="24"/>
        </w:rPr>
        <w:t>wysokości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5% wynagrodzenia brutto, o którym mowa w § </w:t>
      </w:r>
      <w:r w:rsidR="00B06BA3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 za każde zdarzenie,</w:t>
      </w:r>
    </w:p>
    <w:p w14:paraId="56754BBF" w14:textId="3921455C" w:rsidR="00B46485" w:rsidRPr="001C35D8" w:rsidRDefault="00B46485" w:rsidP="00B46485">
      <w:pPr>
        <w:pStyle w:val="Akapitzlist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C35D8">
        <w:rPr>
          <w:rFonts w:ascii="Times New Roman" w:eastAsia="Times New Roman" w:hAnsi="Times New Roman"/>
          <w:sz w:val="24"/>
          <w:szCs w:val="24"/>
        </w:rPr>
        <w:t xml:space="preserve">łączna wysokość kar umownych przewidzianych w ust.1 pkt 1-3 nie może przekroczyć 20% wynagrodzenia brutto, o którym mowa w § </w:t>
      </w:r>
      <w:r w:rsidR="00B06BA3">
        <w:rPr>
          <w:rFonts w:ascii="Times New Roman" w:eastAsia="Times New Roman" w:hAnsi="Times New Roman"/>
          <w:sz w:val="24"/>
          <w:szCs w:val="24"/>
        </w:rPr>
        <w:t>8</w:t>
      </w:r>
      <w:r w:rsidRPr="001C35D8">
        <w:rPr>
          <w:rFonts w:ascii="Times New Roman" w:eastAsia="Times New Roman" w:hAnsi="Times New Roman"/>
          <w:sz w:val="24"/>
          <w:szCs w:val="24"/>
        </w:rPr>
        <w:t xml:space="preserve"> ust. 1.</w:t>
      </w:r>
    </w:p>
    <w:p w14:paraId="73CFDD13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>W przypadku poniesienia szkody przewyższającej karę umowną, Zamawiający zastrzega sobie prawo dochodzenia odszkodowania uzupełniającego na zasadach ogólnych.</w:t>
      </w:r>
    </w:p>
    <w:p w14:paraId="086113B9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eastAsia="Times New Roman" w:hAnsi="Times New Roman"/>
          <w:sz w:val="24"/>
          <w:szCs w:val="24"/>
        </w:rPr>
        <w:t xml:space="preserve">Wykonawca wyraża zgodę na zapłatę kar umownych w drodze potrącenia z dowolnych należności przysługujących Wykonawcy. </w:t>
      </w:r>
      <w:r w:rsidRPr="006F6257">
        <w:rPr>
          <w:rFonts w:ascii="Times New Roman" w:hAnsi="Times New Roman"/>
          <w:sz w:val="24"/>
          <w:szCs w:val="24"/>
        </w:rPr>
        <w:t>Potrącenie nastąpi na podstawie noty księgowej wystawionej przez Zamawiającego.</w:t>
      </w:r>
    </w:p>
    <w:p w14:paraId="0F3E5064" w14:textId="77777777" w:rsidR="00C31792" w:rsidRPr="006F6257" w:rsidRDefault="00C31792" w:rsidP="009F53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jest zobowiązany zwrócić Zamawiającemu wszelkie koszty, jakie Zamawiający poniesie z tytułu szkód wynikłych z jakiegokolwiek niewywiązania się </w:t>
      </w:r>
      <w:r w:rsidR="00432971"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lub nienależytego wywiązania się Wykonawcy z jego zobowiązań określonych w niniejszej umowie oraz poniesie z tego tytułu pełną odpowiedzialność odszkodowawczą względem Zamawiającego i osób trzecich.</w:t>
      </w:r>
    </w:p>
    <w:p w14:paraId="38034116" w14:textId="77777777" w:rsidR="00432971" w:rsidRDefault="00432971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38E38" w14:textId="77777777" w:rsidR="0000533F" w:rsidRDefault="0000533F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3F77A" w14:textId="77777777" w:rsidR="0000533F" w:rsidRDefault="0000533F" w:rsidP="005A2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4CD18" w14:textId="4C9EF02D" w:rsidR="00D16E81" w:rsidRDefault="00D16E81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6BA3">
        <w:rPr>
          <w:rFonts w:ascii="Times New Roman" w:hAnsi="Times New Roman" w:cs="Times New Roman"/>
          <w:b/>
          <w:sz w:val="24"/>
          <w:szCs w:val="24"/>
        </w:rPr>
        <w:t>8</w:t>
      </w:r>
    </w:p>
    <w:p w14:paraId="379D0555" w14:textId="77777777" w:rsidR="003E618D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1DE27236" w14:textId="77777777" w:rsidR="003E618D" w:rsidRPr="00147DB2" w:rsidRDefault="003E618D" w:rsidP="00D1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43D6A" w14:textId="77777777" w:rsidR="008A23A7" w:rsidRPr="00147DB2" w:rsidRDefault="00D16E8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 realizację przedmiotu umowy Wykonawca otrzyma wynagrodzenie ryczałtow</w:t>
      </w:r>
      <w:r w:rsidR="008A23A7" w:rsidRPr="00147DB2">
        <w:rPr>
          <w:rFonts w:ascii="Times New Roman" w:hAnsi="Times New Roman" w:cs="Times New Roman"/>
          <w:sz w:val="24"/>
          <w:szCs w:val="24"/>
        </w:rPr>
        <w:t xml:space="preserve">e </w:t>
      </w:r>
      <w:r w:rsidR="00285A2B">
        <w:rPr>
          <w:rFonts w:ascii="Times New Roman" w:hAnsi="Times New Roman" w:cs="Times New Roman"/>
          <w:sz w:val="24"/>
          <w:szCs w:val="24"/>
        </w:rPr>
        <w:br/>
      </w:r>
      <w:r w:rsidR="008A23A7" w:rsidRPr="00147DB2">
        <w:rPr>
          <w:rFonts w:ascii="Times New Roman" w:hAnsi="Times New Roman" w:cs="Times New Roman"/>
          <w:sz w:val="24"/>
          <w:szCs w:val="24"/>
        </w:rPr>
        <w:t>w wysokości ………………………… brutto</w:t>
      </w:r>
      <w:r w:rsidR="00D70ACB">
        <w:rPr>
          <w:rFonts w:ascii="Times New Roman" w:hAnsi="Times New Roman" w:cs="Times New Roman"/>
          <w:sz w:val="24"/>
          <w:szCs w:val="24"/>
        </w:rPr>
        <w:t>.</w:t>
      </w:r>
    </w:p>
    <w:p w14:paraId="3BF4BD09" w14:textId="77777777" w:rsidR="00765991" w:rsidRPr="003B4F18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 xml:space="preserve">Wynagrodzenie, o którym mowa powyżej ma charakter wynagrodzenia ryczałtowego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 xml:space="preserve">w rozumieniu art. 632 kodeksu cywilnego i obejmuje wszystkie koszty bezpośrednie </w:t>
      </w:r>
      <w:r w:rsidR="00D70ACB">
        <w:rPr>
          <w:rFonts w:ascii="Times New Roman" w:hAnsi="Times New Roman" w:cs="Times New Roman"/>
          <w:sz w:val="24"/>
          <w:szCs w:val="24"/>
        </w:rPr>
        <w:br/>
      </w:r>
      <w:r w:rsidRPr="00147DB2">
        <w:rPr>
          <w:rFonts w:ascii="Times New Roman" w:hAnsi="Times New Roman" w:cs="Times New Roman"/>
          <w:sz w:val="24"/>
          <w:szCs w:val="24"/>
        </w:rPr>
        <w:t>i pośrednie, niezbędne do terminowego</w:t>
      </w:r>
      <w:r w:rsidR="003B4F18">
        <w:rPr>
          <w:rFonts w:ascii="Times New Roman" w:hAnsi="Times New Roman" w:cs="Times New Roman"/>
          <w:sz w:val="24"/>
          <w:szCs w:val="24"/>
        </w:rPr>
        <w:t xml:space="preserve"> </w:t>
      </w:r>
      <w:r w:rsidRPr="003B4F18">
        <w:rPr>
          <w:rFonts w:ascii="Times New Roman" w:hAnsi="Times New Roman" w:cs="Times New Roman"/>
          <w:sz w:val="24"/>
          <w:szCs w:val="24"/>
        </w:rPr>
        <w:t>i prawidłowego wykonania przedmiotu zamówienia, zysk oraz wszystkie wymagane przepisami prawa podatki i opłaty, w tym podatek VAT. Wykonawca powinien uwzględnić w cenie oferty wszystkie podane informacje o przedmiocie zamówienia. Niedoszacowanie, pominięcie oraz brak rozpoznania przedmiotu i zakresu zamówienia nie może być podstawą do żądania zmiany wynagrodzenia ryczałtowego określonego w umowie.</w:t>
      </w:r>
    </w:p>
    <w:p w14:paraId="5D25BED6" w14:textId="77777777" w:rsidR="00D16E8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Zamawiający nie przewiduje indeksacji cen i udzielania zaliczki na poczet wydatków Wykonawcy, związanych z realizacją przedmiotu umowy.</w:t>
      </w:r>
    </w:p>
    <w:p w14:paraId="0C1708BD" w14:textId="77777777" w:rsidR="00765991" w:rsidRPr="00147DB2" w:rsidRDefault="00765991" w:rsidP="009F53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hAnsi="Times New Roman" w:cs="Times New Roman"/>
          <w:sz w:val="24"/>
          <w:szCs w:val="24"/>
        </w:rPr>
        <w:t>Cesja, przelew lub czynność wywołująca podobne skutki, dokonane bez pisemnej zgody Zamawiającego są względem Zamawiającego bezskuteczne.</w:t>
      </w:r>
    </w:p>
    <w:p w14:paraId="6AB6EAD6" w14:textId="3EC5C49F" w:rsidR="00765991" w:rsidRPr="005A27A0" w:rsidRDefault="00765991" w:rsidP="005A27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ynagrodzenie będzie płatne</w:t>
      </w:r>
      <w:r w:rsidR="009A3C97" w:rsidRPr="00CD570D">
        <w:rPr>
          <w:rFonts w:ascii="Times New Roman" w:hAnsi="Times New Roman" w:cs="Times New Roman"/>
          <w:sz w:val="24"/>
          <w:szCs w:val="24"/>
        </w:rPr>
        <w:t xml:space="preserve"> </w:t>
      </w:r>
      <w:r w:rsidRPr="00CD570D">
        <w:rPr>
          <w:rFonts w:ascii="Times New Roman" w:hAnsi="Times New Roman" w:cs="Times New Roman"/>
          <w:sz w:val="24"/>
          <w:szCs w:val="24"/>
        </w:rPr>
        <w:t xml:space="preserve">po zakończeniu realizacji </w:t>
      </w:r>
      <w:r w:rsidR="009A3C97" w:rsidRPr="00CD570D">
        <w:rPr>
          <w:rFonts w:ascii="Times New Roman" w:hAnsi="Times New Roman" w:cs="Times New Roman"/>
          <w:sz w:val="24"/>
          <w:szCs w:val="24"/>
        </w:rPr>
        <w:t>usług</w:t>
      </w:r>
      <w:r w:rsidRPr="00CD570D">
        <w:rPr>
          <w:rFonts w:ascii="Times New Roman" w:hAnsi="Times New Roman" w:cs="Times New Roman"/>
          <w:sz w:val="24"/>
          <w:szCs w:val="24"/>
        </w:rPr>
        <w:t xml:space="preserve"> określonych umową na podstawie prawidłowo wystawionej faktury VAT</w:t>
      </w:r>
      <w:r w:rsidR="003122D0" w:rsidRPr="00CD570D">
        <w:rPr>
          <w:rFonts w:ascii="Times New Roman" w:hAnsi="Times New Roman" w:cs="Times New Roman"/>
          <w:sz w:val="24"/>
          <w:szCs w:val="24"/>
        </w:rPr>
        <w:t>,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="003122D0" w:rsidRPr="005A27A0">
        <w:rPr>
          <w:rFonts w:ascii="Times New Roman" w:hAnsi="Times New Roman" w:cs="Times New Roman"/>
          <w:sz w:val="24"/>
          <w:szCs w:val="24"/>
        </w:rPr>
        <w:t xml:space="preserve">wraz 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wymaganymi dokumentami, potwierdzającymi wykonanie zadania, </w:t>
      </w:r>
      <w:r w:rsidRPr="005A27A0">
        <w:rPr>
          <w:rFonts w:ascii="Times New Roman" w:hAnsi="Times New Roman" w:cs="Times New Roman"/>
          <w:sz w:val="24"/>
          <w:szCs w:val="24"/>
        </w:rPr>
        <w:t>w terminie 14 dni</w:t>
      </w:r>
      <w:r w:rsidR="005A27A0">
        <w:rPr>
          <w:rFonts w:ascii="Times New Roman" w:hAnsi="Times New Roman" w:cs="Times New Roman"/>
          <w:sz w:val="24"/>
          <w:szCs w:val="24"/>
        </w:rPr>
        <w:t xml:space="preserve"> </w:t>
      </w:r>
      <w:r w:rsidRPr="005A27A0">
        <w:rPr>
          <w:rFonts w:ascii="Times New Roman" w:hAnsi="Times New Roman" w:cs="Times New Roman"/>
          <w:sz w:val="24"/>
          <w:szCs w:val="24"/>
        </w:rPr>
        <w:t xml:space="preserve">od daty doręczenia </w:t>
      </w:r>
      <w:r w:rsidR="00D70ACB" w:rsidRPr="005A27A0">
        <w:rPr>
          <w:rFonts w:ascii="Times New Roman" w:hAnsi="Times New Roman" w:cs="Times New Roman"/>
          <w:sz w:val="24"/>
          <w:szCs w:val="24"/>
        </w:rPr>
        <w:t xml:space="preserve">Zamawiającemu prawidłowo wystawionej </w:t>
      </w:r>
      <w:r w:rsidRPr="005A27A0">
        <w:rPr>
          <w:rFonts w:ascii="Times New Roman" w:hAnsi="Times New Roman" w:cs="Times New Roman"/>
          <w:sz w:val="24"/>
          <w:szCs w:val="24"/>
        </w:rPr>
        <w:t>faktury</w:t>
      </w:r>
      <w:r w:rsidR="00285A2B" w:rsidRPr="005A27A0">
        <w:rPr>
          <w:rFonts w:ascii="Times New Roman" w:hAnsi="Times New Roman" w:cs="Times New Roman"/>
          <w:sz w:val="24"/>
          <w:szCs w:val="24"/>
        </w:rPr>
        <w:t>,</w:t>
      </w:r>
      <w:r w:rsidRPr="005A27A0">
        <w:rPr>
          <w:rFonts w:ascii="Times New Roman" w:hAnsi="Times New Roman" w:cs="Times New Roman"/>
          <w:sz w:val="24"/>
          <w:szCs w:val="24"/>
        </w:rPr>
        <w:t xml:space="preserve"> na konto Wykonawcy wskazane na fakturze.</w:t>
      </w:r>
      <w:r w:rsidR="003122D0" w:rsidRPr="005A27A0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7130BFE8" w14:textId="1CF0F98F" w:rsidR="005D6782" w:rsidRPr="005D6782" w:rsidRDefault="006932A0" w:rsidP="005D678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Podstawą do wystawienia faktury VAT będzie podpisanie przez Strony protokołu odbioru usługi w danym roku.</w:t>
      </w:r>
      <w:r w:rsidR="003122D0" w:rsidRPr="00CD570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14:paraId="7CA5A5A2" w14:textId="77777777" w:rsidR="005D6782" w:rsidRPr="008F7555" w:rsidRDefault="005D6782" w:rsidP="005D6782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>
        <w:rPr>
          <w:rStyle w:val="FontStyle33"/>
          <w:color w:val="000000" w:themeColor="text1"/>
          <w:sz w:val="24"/>
          <w:szCs w:val="24"/>
        </w:rPr>
        <w:t>Wykonawca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jest zobowiązany do wystawienia faktur</w:t>
      </w:r>
      <w:r>
        <w:rPr>
          <w:rStyle w:val="FontStyle33"/>
          <w:color w:val="000000" w:themeColor="text1"/>
          <w:sz w:val="24"/>
          <w:szCs w:val="24"/>
        </w:rPr>
        <w:t>y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zgodnie z obowiązującymi przepisami oraz wypełnienia elementu „Podmiot3” pojawiającego się we wzorcu faktury ustrukturyzowanej.</w:t>
      </w:r>
    </w:p>
    <w:p w14:paraId="79D0210C" w14:textId="77777777" w:rsidR="005D6782" w:rsidRPr="008F7555" w:rsidRDefault="005D6782" w:rsidP="005D6782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FontStyle33"/>
          <w:sz w:val="24"/>
          <w:szCs w:val="24"/>
        </w:rPr>
      </w:pPr>
      <w:r w:rsidRPr="008F7555">
        <w:rPr>
          <w:rStyle w:val="FontStyle33"/>
          <w:color w:val="000000" w:themeColor="text1"/>
          <w:sz w:val="24"/>
          <w:szCs w:val="24"/>
        </w:rPr>
        <w:t xml:space="preserve">Faktura wystawiona na </w:t>
      </w:r>
      <w:r>
        <w:rPr>
          <w:rStyle w:val="FontStyle33"/>
          <w:color w:val="000000" w:themeColor="text1"/>
          <w:sz w:val="24"/>
          <w:szCs w:val="24"/>
        </w:rPr>
        <w:t>Zamawiającego</w:t>
      </w:r>
      <w:r w:rsidRPr="008F7555">
        <w:rPr>
          <w:rStyle w:val="FontStyle33"/>
          <w:color w:val="000000" w:themeColor="text1"/>
          <w:sz w:val="24"/>
          <w:szCs w:val="24"/>
        </w:rPr>
        <w:t xml:space="preserve"> powinna być wystawiona w następujący sposób:</w:t>
      </w:r>
    </w:p>
    <w:p w14:paraId="4090CA76" w14:textId="77777777" w:rsidR="005D6782" w:rsidRPr="008F7555" w:rsidRDefault="005D6782" w:rsidP="005D6782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Podmiot2: </w:t>
      </w:r>
      <w:r w:rsidRPr="008F7555">
        <w:rPr>
          <w:color w:val="000000" w:themeColor="text1"/>
        </w:rPr>
        <w:tab/>
        <w:t xml:space="preserve">Powiat Słupecki </w:t>
      </w:r>
    </w:p>
    <w:p w14:paraId="0DB3E983" w14:textId="77777777" w:rsidR="005D6782" w:rsidRPr="008F7555" w:rsidRDefault="005D6782" w:rsidP="005D6782">
      <w:pPr>
        <w:pStyle w:val="Style7"/>
        <w:widowControl/>
        <w:spacing w:line="276" w:lineRule="auto"/>
        <w:ind w:left="1416" w:firstLine="0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ul. Poznańska 20, 62-400 Słupca</w:t>
      </w:r>
    </w:p>
    <w:p w14:paraId="4A11F57F" w14:textId="77777777" w:rsidR="005D6782" w:rsidRPr="008F7555" w:rsidRDefault="005D6782" w:rsidP="005D6782">
      <w:pPr>
        <w:pStyle w:val="Style7"/>
        <w:widowControl/>
        <w:spacing w:line="276" w:lineRule="auto"/>
        <w:ind w:left="1416" w:firstLine="0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 6671740164</w:t>
      </w:r>
    </w:p>
    <w:p w14:paraId="2E03D7BD" w14:textId="77777777" w:rsidR="005D6782" w:rsidRPr="008F7555" w:rsidRDefault="005D6782" w:rsidP="005D6782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Podmiot3: </w:t>
      </w:r>
      <w:r w:rsidRPr="008F7555">
        <w:rPr>
          <w:color w:val="000000" w:themeColor="text1"/>
        </w:rPr>
        <w:tab/>
        <w:t>Powiatowe Centrum Pomocy Rodzinie</w:t>
      </w:r>
    </w:p>
    <w:p w14:paraId="647835E4" w14:textId="77777777" w:rsidR="005D6782" w:rsidRPr="008F7555" w:rsidRDefault="005D6782" w:rsidP="005D6782">
      <w:pPr>
        <w:pStyle w:val="Style7"/>
        <w:widowControl/>
        <w:spacing w:line="276" w:lineRule="auto"/>
        <w:ind w:left="426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 xml:space="preserve"> </w:t>
      </w:r>
      <w:r w:rsidRPr="008F7555">
        <w:rPr>
          <w:color w:val="000000" w:themeColor="text1"/>
        </w:rPr>
        <w:tab/>
        <w:t xml:space="preserve">ul. Wojska Polskiego 13, 62-400 Słupca </w:t>
      </w:r>
    </w:p>
    <w:p w14:paraId="72B84990" w14:textId="77777777" w:rsidR="005D6782" w:rsidRPr="008F7555" w:rsidRDefault="005D6782" w:rsidP="005D6782">
      <w:pPr>
        <w:pStyle w:val="Style7"/>
        <w:widowControl/>
        <w:spacing w:line="276" w:lineRule="auto"/>
        <w:ind w:left="1134" w:firstLine="282"/>
        <w:rPr>
          <w:color w:val="000000" w:themeColor="text1"/>
        </w:rPr>
      </w:pPr>
      <w:r w:rsidRPr="008F7555">
        <w:rPr>
          <w:color w:val="000000" w:themeColor="text1"/>
        </w:rPr>
        <w:t xml:space="preserve"> </w:t>
      </w:r>
      <w:r w:rsidRPr="008F7555">
        <w:rPr>
          <w:color w:val="000000" w:themeColor="text1"/>
        </w:rPr>
        <w:tab/>
        <w:t>NIP: 6671549294</w:t>
      </w:r>
    </w:p>
    <w:p w14:paraId="22EAFC12" w14:textId="77777777" w:rsidR="005D6782" w:rsidRPr="008F7555" w:rsidRDefault="005D6782" w:rsidP="005D6782">
      <w:pPr>
        <w:pStyle w:val="Style7"/>
        <w:widowControl/>
        <w:spacing w:line="276" w:lineRule="auto"/>
        <w:ind w:left="1842" w:firstLine="282"/>
        <w:rPr>
          <w:color w:val="000000" w:themeColor="text1"/>
        </w:rPr>
      </w:pPr>
      <w:r w:rsidRPr="008F7555">
        <w:rPr>
          <w:color w:val="000000" w:themeColor="text1"/>
        </w:rPr>
        <w:t>rola: JST-odbiorca.</w:t>
      </w:r>
    </w:p>
    <w:p w14:paraId="2BD50174" w14:textId="77777777" w:rsidR="005D6782" w:rsidRPr="008F7555" w:rsidRDefault="005D6782" w:rsidP="005D6782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 xml:space="preserve">W przypadku wystawienia przez </w:t>
      </w:r>
      <w:r>
        <w:rPr>
          <w:color w:val="000000" w:themeColor="text1"/>
        </w:rPr>
        <w:t>Wykonawcę</w:t>
      </w:r>
      <w:r w:rsidRPr="008F7555">
        <w:rPr>
          <w:color w:val="000000" w:themeColor="text1"/>
        </w:rPr>
        <w:t xml:space="preserve"> faktury niezgodnie z zapisami powyżej, przewidziany w umowie oraz wskazany na wystawionej fakturze termin płatności nie rozpoczyna biegu do momentu dokonania przez </w:t>
      </w:r>
      <w:r>
        <w:rPr>
          <w:color w:val="000000" w:themeColor="text1"/>
        </w:rPr>
        <w:t xml:space="preserve">Wykonawcę </w:t>
      </w:r>
      <w:r w:rsidRPr="008F7555">
        <w:rPr>
          <w:color w:val="000000" w:themeColor="text1"/>
        </w:rPr>
        <w:t xml:space="preserve">korekty błędnie wystawionej faktury. Korekta powinna uwzględniać zasady, o których mowa powyżej. </w:t>
      </w: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 xml:space="preserve"> nie jest zobowiązany do dokonania płatności w przypadku faktur wystawionych w sposób nieuwzględniający ustalonych przez Strony zasad.</w:t>
      </w:r>
    </w:p>
    <w:p w14:paraId="25A57A7C" w14:textId="77777777" w:rsidR="005D6782" w:rsidRPr="008F7555" w:rsidRDefault="005D6782" w:rsidP="005D6782">
      <w:pPr>
        <w:pStyle w:val="Style7"/>
        <w:widowControl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8F7555">
        <w:rPr>
          <w:color w:val="000000" w:themeColor="text1"/>
        </w:rPr>
        <w:t>Załączniki do faktur ustrukturyzowanych będą przekazywane przy wykorzystaniu poczty elektronicznej na następujące adresy email:</w:t>
      </w:r>
    </w:p>
    <w:p w14:paraId="5858BB7D" w14:textId="77777777" w:rsidR="005D6782" w:rsidRPr="008F7555" w:rsidRDefault="005D6782" w:rsidP="005D6782">
      <w:pPr>
        <w:pStyle w:val="Style7"/>
        <w:widowControl/>
        <w:numPr>
          <w:ilvl w:val="0"/>
          <w:numId w:val="41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Zamawiający</w:t>
      </w:r>
      <w:r w:rsidRPr="008F7555">
        <w:rPr>
          <w:color w:val="000000" w:themeColor="text1"/>
        </w:rPr>
        <w:t>: angelika.widerowska@pcprslupca.pl</w:t>
      </w:r>
    </w:p>
    <w:p w14:paraId="5F1D9F72" w14:textId="77777777" w:rsidR="005D6782" w:rsidRPr="008F7555" w:rsidRDefault="005D6782" w:rsidP="005D6782">
      <w:pPr>
        <w:pStyle w:val="Style7"/>
        <w:widowControl/>
        <w:numPr>
          <w:ilvl w:val="0"/>
          <w:numId w:val="41"/>
        </w:numPr>
        <w:tabs>
          <w:tab w:val="left" w:pos="993"/>
        </w:tabs>
        <w:spacing w:line="276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0E7ACDFB" w14:textId="77777777" w:rsidR="005D6782" w:rsidRPr="008F7555" w:rsidRDefault="005D6782" w:rsidP="005D6782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rPr>
          <w:color w:val="000000" w:themeColor="text1"/>
        </w:rPr>
      </w:pPr>
      <w:r w:rsidRPr="008F7555">
        <w:rPr>
          <w:color w:val="000000" w:themeColor="text1"/>
        </w:rPr>
        <w:t xml:space="preserve">W przypadku braku możliwości wystawienia faktury ustrukturyzowanej (w szczególności z uwagi na niedostępność lub awarię </w:t>
      </w:r>
      <w:proofErr w:type="spellStart"/>
      <w:r w:rsidRPr="008F7555">
        <w:rPr>
          <w:color w:val="000000" w:themeColor="text1"/>
        </w:rPr>
        <w:t>KSeF</w:t>
      </w:r>
      <w:proofErr w:type="spellEnd"/>
      <w:r w:rsidRPr="008F7555">
        <w:rPr>
          <w:color w:val="000000" w:themeColor="text1"/>
        </w:rPr>
        <w:t>), faktura będzie przekazana przy wykorzystaniu poczty elektronicznej na następujące adresy e-mail:</w:t>
      </w:r>
    </w:p>
    <w:p w14:paraId="183CC970" w14:textId="77777777" w:rsidR="005D6782" w:rsidRPr="008F7555" w:rsidRDefault="005D6782" w:rsidP="005D6782">
      <w:pPr>
        <w:pStyle w:val="Style7"/>
        <w:widowControl/>
        <w:numPr>
          <w:ilvl w:val="0"/>
          <w:numId w:val="42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Zamawiający</w:t>
      </w:r>
      <w:r w:rsidRPr="008F7555">
        <w:rPr>
          <w:color w:val="000000" w:themeColor="text1"/>
        </w:rPr>
        <w:t>: angelika.widerowska@pcprslupca.pl</w:t>
      </w:r>
    </w:p>
    <w:p w14:paraId="5F05CD66" w14:textId="553CC9D5" w:rsidR="005D6782" w:rsidRPr="005D6782" w:rsidRDefault="005D6782" w:rsidP="005D6782">
      <w:pPr>
        <w:pStyle w:val="Style7"/>
        <w:widowControl/>
        <w:numPr>
          <w:ilvl w:val="0"/>
          <w:numId w:val="42"/>
        </w:numPr>
        <w:tabs>
          <w:tab w:val="left" w:pos="993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Wykonawca</w:t>
      </w:r>
      <w:r w:rsidRPr="008F7555">
        <w:rPr>
          <w:color w:val="000000" w:themeColor="text1"/>
        </w:rPr>
        <w:t>: ……………………………………….</w:t>
      </w:r>
    </w:p>
    <w:p w14:paraId="2F86715D" w14:textId="1E4FA9C5" w:rsidR="00765991" w:rsidRPr="00CD570D" w:rsidRDefault="00765991" w:rsidP="005D678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0D">
        <w:rPr>
          <w:rFonts w:ascii="Times New Roman" w:hAnsi="Times New Roman" w:cs="Times New Roman"/>
          <w:sz w:val="24"/>
          <w:szCs w:val="24"/>
        </w:rPr>
        <w:t>W przypadku wykonania prac przy udziale podwykonawców Wykonawca do faktury dołączy potwierdzone za zgodność z oryginałem kopie faktur VAT lub rachunków wystawionych przez Podwykonawców, którzy zostali zaakceptowani przez Zamawiającego oraz potwierdzone za zgodność z oryginałem kopie przelewów bankowych potwierdzających płatność na rzecz Podwykonawców.</w:t>
      </w:r>
    </w:p>
    <w:p w14:paraId="17908331" w14:textId="77777777" w:rsidR="000D3655" w:rsidRPr="00CD570D" w:rsidRDefault="000D3655" w:rsidP="00241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E9F86" w14:textId="6C20EF90" w:rsidR="00765991" w:rsidRPr="00CD570D" w:rsidRDefault="00765991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6BA3">
        <w:rPr>
          <w:rFonts w:ascii="Times New Roman" w:hAnsi="Times New Roman" w:cs="Times New Roman"/>
          <w:b/>
          <w:sz w:val="24"/>
          <w:szCs w:val="24"/>
        </w:rPr>
        <w:t>9</w:t>
      </w:r>
    </w:p>
    <w:p w14:paraId="2DCAB2DE" w14:textId="77777777" w:rsidR="0007212B" w:rsidRPr="00CD570D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0D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43CCAA9" w14:textId="77777777" w:rsidR="0007212B" w:rsidRPr="00147DB2" w:rsidRDefault="0007212B" w:rsidP="0076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79155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Niezależnie od przesłanek określonych przepisami prawa, Zamawiający jest uprawniony do odstąpienia od Umowy z przyczyn leżących po stronie Wykonawcy w przypad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gdy Wykonawca naruszył którekolwiek ze swoich zobowiązań i nie zaprzestał naru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w terminie wyznaczonym na piśmie przez Zamawiającego. Wezwanie musi być dokonane w formie pisemnej i doręczone za pośrednictwem listu poleconego.</w:t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a równi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nienależytym wykonaniem poczytuje się złożenie przez Wykonawcę fałszywych, podrobionych lub stwierdzających nieprawdę dokumentów w celu uzyskania zapłaty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327FB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14:paraId="5DCF3ED9" w14:textId="77777777" w:rsidR="00327FBC" w:rsidRP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Umowy w całości lub w części z przyczyn leż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po stronie Wykonawcy w przypadku, gdy:</w:t>
      </w:r>
    </w:p>
    <w:p w14:paraId="72AAE3EB" w14:textId="4A275FC6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nastąpiła jakakolwiek zmiana organizacyjna powodująca zmianę osobowości prawnej lub formy</w:t>
      </w:r>
      <w:r w:rsidR="00736B8E">
        <w:rPr>
          <w:rFonts w:ascii="Times New Roman" w:hAnsi="Times New Roman" w:cs="Times New Roman"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organizacyjnej Wykonawcy, utrudniająca lub uniemożliwiająca wykonanie Umowy,</w:t>
      </w:r>
    </w:p>
    <w:p w14:paraId="20F6AD74" w14:textId="77777777" w:rsidR="00327FBC" w:rsidRPr="00327FBC" w:rsidRDefault="00327FBC" w:rsidP="00641201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wydania sądowego nakazu zajęcia majątku Wykonawcy,</w:t>
      </w:r>
    </w:p>
    <w:p w14:paraId="3268F104" w14:textId="77777777" w:rsidR="00327FBC" w:rsidRPr="00327FBC" w:rsidRDefault="00327FBC" w:rsidP="0064120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w przypadku otwarcia likwidacji, złożenia wniosku o upadłość Wykonawcy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lub zaistnienia niewypłacalności Wykonawcy.</w:t>
      </w:r>
    </w:p>
    <w:p w14:paraId="7EF2F0E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Oświadczenie o odstąpieniu od Umowy Zamawiający może złożyć w terminie 30 dni od powzięcia wiadomości o wystąpieniu przesłanki, o której mowa w ust. 1 i 2. </w:t>
      </w:r>
    </w:p>
    <w:p w14:paraId="4911C96E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 xml:space="preserve">Zamawiający może odstąpić od  Umowy w całości lub części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 xml:space="preserve">od powzięcia wiadomości o wystąpieniu istotnej zmiany okoliczności powodującej, </w:t>
      </w:r>
      <w:r>
        <w:rPr>
          <w:rFonts w:ascii="Times New Roman" w:hAnsi="Times New Roman" w:cs="Times New Roman"/>
          <w:sz w:val="24"/>
          <w:szCs w:val="24"/>
        </w:rPr>
        <w:br/>
      </w:r>
      <w:r w:rsidRPr="00327FBC">
        <w:rPr>
          <w:rFonts w:ascii="Times New Roman" w:hAnsi="Times New Roman" w:cs="Times New Roman"/>
          <w:sz w:val="24"/>
          <w:szCs w:val="24"/>
        </w:rPr>
        <w:t>że wykonanie Umowy nie leży w interesie publicznym. W takim przypadku Wykonawcy przysługuje wynagrodzenie należne z tytułu wykonania części Umowy potwierdzonej protokołem odbioru bez zastrzeżeń podpisanym przez Zamawiającego.</w:t>
      </w:r>
    </w:p>
    <w:p w14:paraId="4A695B40" w14:textId="77777777" w:rsidR="00327FBC" w:rsidRP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przypadku odstąpienia od Umowy Zamawiający nie traci prawa do żądania należnych kar umownych i odszkodowań.</w:t>
      </w:r>
    </w:p>
    <w:p w14:paraId="46DE7B5E" w14:textId="77777777" w:rsidR="00327FBC" w:rsidRDefault="00327FBC" w:rsidP="006412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W razie odstąpienia od Umowy Wykonawca niezwłocznie i w obecności przedstawicieli</w:t>
      </w:r>
      <w:r w:rsidRPr="0032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FBC">
        <w:rPr>
          <w:rFonts w:ascii="Times New Roman" w:hAnsi="Times New Roman" w:cs="Times New Roman"/>
          <w:sz w:val="24"/>
          <w:szCs w:val="24"/>
        </w:rPr>
        <w:t>Zamawiającego sporządza sprawozdanie o etapie realizacji przedmiotu umowy.</w:t>
      </w:r>
    </w:p>
    <w:p w14:paraId="602FAC2C" w14:textId="77777777" w:rsidR="00327FBC" w:rsidRDefault="00327FBC" w:rsidP="0064120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FBC">
        <w:rPr>
          <w:rFonts w:ascii="Times New Roman" w:hAnsi="Times New Roman" w:cs="Times New Roman"/>
          <w:sz w:val="24"/>
          <w:szCs w:val="24"/>
        </w:rPr>
        <w:t>Odstąpienie od umowy oraz jej rozwiązanie wymaga formy pisemnej pod rygorem nieważności i wskazaniem przyczyn odstąpienia/rozwiązania.</w:t>
      </w:r>
    </w:p>
    <w:p w14:paraId="63C4F746" w14:textId="77777777" w:rsidR="00E74F8E" w:rsidRPr="00147DB2" w:rsidRDefault="00E74F8E" w:rsidP="00E74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223B" w14:textId="1AD55FE1" w:rsidR="00765991" w:rsidRDefault="00E74F8E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6BA3">
        <w:rPr>
          <w:rFonts w:ascii="Times New Roman" w:hAnsi="Times New Roman" w:cs="Times New Roman"/>
          <w:b/>
          <w:sz w:val="24"/>
          <w:szCs w:val="24"/>
        </w:rPr>
        <w:t>10</w:t>
      </w:r>
    </w:p>
    <w:p w14:paraId="74E0F730" w14:textId="77777777" w:rsidR="0007212B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14:paraId="7577F0C2" w14:textId="77777777" w:rsidR="0007212B" w:rsidRPr="00147DB2" w:rsidRDefault="0007212B" w:rsidP="00E74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C3A4A" w14:textId="77777777" w:rsidR="00491166" w:rsidRPr="0017203E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Do kontaktów w sprawie niniejszej umowy upoważnione są następujące osoby: </w:t>
      </w:r>
    </w:p>
    <w:p w14:paraId="0E34ED72" w14:textId="77777777" w:rsidR="00491166" w:rsidRPr="0017203E" w:rsidRDefault="00491166" w:rsidP="009F537B">
      <w:pPr>
        <w:pStyle w:val="Default"/>
        <w:numPr>
          <w:ilvl w:val="1"/>
          <w:numId w:val="11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Wykonawcy: …………….. </w:t>
      </w:r>
    </w:p>
    <w:p w14:paraId="1F85E99C" w14:textId="77777777" w:rsidR="00491166" w:rsidRPr="0017203E" w:rsidRDefault="00491166" w:rsidP="00491166">
      <w:pPr>
        <w:pStyle w:val="Default"/>
        <w:ind w:firstLine="349"/>
        <w:jc w:val="both"/>
        <w:rPr>
          <w:rFonts w:ascii="Times New Roman" w:hAnsi="Times New Roman" w:cs="Times New Roman"/>
          <w:color w:val="auto"/>
        </w:rPr>
      </w:pPr>
      <w:bookmarkStart w:id="1" w:name="_Hlk7183896"/>
      <w:r w:rsidRPr="0017203E">
        <w:rPr>
          <w:rFonts w:ascii="Times New Roman" w:hAnsi="Times New Roman" w:cs="Times New Roman"/>
          <w:color w:val="auto"/>
        </w:rPr>
        <w:t>tel.: ………….., e-mail: …………………………</w:t>
      </w:r>
    </w:p>
    <w:bookmarkEnd w:id="1"/>
    <w:p w14:paraId="6F5FCC2D" w14:textId="77777777" w:rsidR="00491166" w:rsidRPr="0017203E" w:rsidRDefault="00491166" w:rsidP="009F537B">
      <w:pPr>
        <w:pStyle w:val="Default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ze strony Zamawiającego: </w:t>
      </w:r>
      <w:r w:rsidR="003B4F18" w:rsidRPr="0017203E">
        <w:rPr>
          <w:rFonts w:ascii="Times New Roman" w:hAnsi="Times New Roman" w:cs="Times New Roman"/>
          <w:color w:val="auto"/>
        </w:rPr>
        <w:t>…………………………</w:t>
      </w:r>
    </w:p>
    <w:p w14:paraId="4928D7A1" w14:textId="77777777" w:rsidR="003B4F18" w:rsidRPr="0017203E" w:rsidRDefault="003B4F18" w:rsidP="003B4F1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7203E">
        <w:rPr>
          <w:rFonts w:ascii="Times New Roman" w:hAnsi="Times New Roman" w:cs="Times New Roman"/>
          <w:color w:val="auto"/>
        </w:rPr>
        <w:t xml:space="preserve">     tel.: ………….., e-mail: …………………………</w:t>
      </w:r>
    </w:p>
    <w:p w14:paraId="3EE509F0" w14:textId="77777777" w:rsidR="00491166" w:rsidRPr="00147DB2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Strony są zobowiązane do wzajemnego powiadamiania się na piśmie o zmianie powyższych adresów, pod rygorem uznania korespondencji wysłanej na dotychczasowy </w:t>
      </w:r>
      <w:r w:rsidRPr="00147DB2">
        <w:rPr>
          <w:rFonts w:ascii="Times New Roman" w:hAnsi="Times New Roman" w:cs="Times New Roman"/>
          <w:color w:val="auto"/>
        </w:rPr>
        <w:lastRenderedPageBreak/>
        <w:t xml:space="preserve">adres </w:t>
      </w:r>
      <w:r w:rsidR="00327FBC">
        <w:rPr>
          <w:rFonts w:ascii="Times New Roman" w:hAnsi="Times New Roman" w:cs="Times New Roman"/>
          <w:color w:val="auto"/>
        </w:rPr>
        <w:br/>
      </w:r>
      <w:r w:rsidRPr="00147DB2">
        <w:rPr>
          <w:rFonts w:ascii="Times New Roman" w:hAnsi="Times New Roman" w:cs="Times New Roman"/>
          <w:color w:val="auto"/>
        </w:rPr>
        <w:t xml:space="preserve">i dwukrotnie awizowanej przez pocztę za skutecznie doręczoną. </w:t>
      </w:r>
    </w:p>
    <w:p w14:paraId="73BB1CD8" w14:textId="77777777" w:rsidR="00491166" w:rsidRDefault="00491166" w:rsidP="009F537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47DB2">
        <w:rPr>
          <w:rFonts w:ascii="Times New Roman" w:hAnsi="Times New Roman" w:cs="Times New Roman"/>
          <w:color w:val="auto"/>
        </w:rPr>
        <w:t xml:space="preserve">Zmiana osób wskazanych w ust. 1 nie stanowi </w:t>
      </w:r>
      <w:r w:rsidR="00327FBC">
        <w:rPr>
          <w:rFonts w:ascii="Times New Roman" w:hAnsi="Times New Roman" w:cs="Times New Roman"/>
          <w:color w:val="auto"/>
        </w:rPr>
        <w:t xml:space="preserve">podstawy do </w:t>
      </w:r>
      <w:r w:rsidRPr="00147DB2">
        <w:rPr>
          <w:rFonts w:ascii="Times New Roman" w:hAnsi="Times New Roman" w:cs="Times New Roman"/>
          <w:color w:val="auto"/>
        </w:rPr>
        <w:t xml:space="preserve">zmiany Umowy. </w:t>
      </w:r>
    </w:p>
    <w:p w14:paraId="183CA77F" w14:textId="77777777" w:rsidR="00491166" w:rsidRDefault="00491166" w:rsidP="0049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1A8E9" w14:textId="77777777" w:rsidR="00A25E3F" w:rsidRDefault="00A25E3F" w:rsidP="00736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28422" w14:textId="5B0B084B" w:rsidR="00491166" w:rsidRDefault="00491166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B06BA3">
        <w:rPr>
          <w:rFonts w:ascii="Times New Roman" w:hAnsi="Times New Roman" w:cs="Times New Roman"/>
          <w:b/>
          <w:sz w:val="24"/>
          <w:szCs w:val="24"/>
        </w:rPr>
        <w:t>1</w:t>
      </w:r>
    </w:p>
    <w:p w14:paraId="17C3F3C1" w14:textId="77777777" w:rsidR="0007212B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</w:t>
      </w:r>
      <w:r w:rsidR="0007212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14:paraId="536B0010" w14:textId="77777777" w:rsidR="0017203E" w:rsidRDefault="0017203E" w:rsidP="004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4E578" w14:textId="77777777" w:rsidR="00A25E3F" w:rsidRPr="006F6257" w:rsidRDefault="00A25E3F" w:rsidP="00A25E3F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z dnia 10 maja 2018 r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ochronie danych osobowych (Dz.U.2018, po</w:t>
      </w:r>
      <w:r>
        <w:rPr>
          <w:rFonts w:ascii="Times New Roman" w:hAnsi="Times New Roman"/>
          <w:sz w:val="24"/>
          <w:szCs w:val="24"/>
        </w:rPr>
        <w:t>z</w:t>
      </w:r>
      <w:r w:rsidRPr="006F6257">
        <w:rPr>
          <w:rFonts w:ascii="Times New Roman" w:hAnsi="Times New Roman"/>
          <w:sz w:val="24"/>
          <w:szCs w:val="24"/>
        </w:rPr>
        <w:t xml:space="preserve">. 1000) informuję, że: </w:t>
      </w:r>
    </w:p>
    <w:p w14:paraId="6714230E" w14:textId="2BBA68B2" w:rsidR="00A25E3F" w:rsidRPr="00D367CC" w:rsidRDefault="00736B8E" w:rsidP="00736B8E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25E3F" w:rsidRPr="00D367CC">
        <w:rPr>
          <w:rFonts w:ascii="Times New Roman" w:hAnsi="Times New Roman"/>
          <w:sz w:val="24"/>
          <w:szCs w:val="24"/>
        </w:rPr>
        <w:t xml:space="preserve">Powiatowe Centrum Pomocy Rodzinie w Słupcy reprezentowane przez Dyrektora, z siedzibą w Słupcy przy ul. Wojska Polskiego 13, 62-400 Słupca, dane kontaktowe: numer telefonu 61 200 29 29, adres email: sekretariat@pcprslupca.pl. </w:t>
      </w:r>
    </w:p>
    <w:p w14:paraId="0A91B0AC" w14:textId="3D35CAA3" w:rsidR="00A25E3F" w:rsidRPr="00D367CC" w:rsidRDefault="00A25E3F" w:rsidP="000053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W razie pytań związanych z przetwarzaniem Pani/Pana danych osobowych można skontaktować się z Inspektorem Ochrony Danych w Powiatowym Centrum Pomocy Rodzinie w Słupcy. pocztą elektroniczną pod adresem e-mail: </w:t>
      </w:r>
      <w:hyperlink r:id="rId9" w:history="1">
        <w:r w:rsidR="00B06BA3" w:rsidRPr="00C56515">
          <w:rPr>
            <w:rStyle w:val="Hipercze"/>
            <w:sz w:val="24"/>
            <w:szCs w:val="24"/>
          </w:rPr>
          <w:t>iod@</w:t>
        </w:r>
      </w:hyperlink>
      <w:r w:rsidR="00B06BA3">
        <w:rPr>
          <w:rStyle w:val="Hipercze"/>
          <w:color w:val="auto"/>
          <w:sz w:val="24"/>
          <w:szCs w:val="24"/>
        </w:rPr>
        <w:t>comp-net.pl</w:t>
      </w:r>
      <w:r w:rsidRPr="00D367CC">
        <w:rPr>
          <w:rFonts w:ascii="Times New Roman" w:hAnsi="Times New Roman"/>
          <w:sz w:val="24"/>
          <w:szCs w:val="24"/>
        </w:rPr>
        <w:t xml:space="preserve"> lub pisemnie na adres: Powiatowe Centrum Pomocy Rodzinie w Słupcy, ul. Wojska Polskiego 13, 62-400 Słupca.</w:t>
      </w:r>
    </w:p>
    <w:p w14:paraId="12336F22" w14:textId="5B44BF7B" w:rsidR="00A25E3F" w:rsidRPr="006F6257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Na warunkach określonych niniejszą Umową Zamawiający</w:t>
      </w:r>
      <w:r w:rsidR="00736B8E"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(Administrator) powierza Wykonawcy (Przetwarzającemu) przetwarzanie danych osobowych uc</w:t>
      </w:r>
      <w:r>
        <w:rPr>
          <w:rFonts w:ascii="Times New Roman" w:hAnsi="Times New Roman"/>
          <w:sz w:val="24"/>
          <w:szCs w:val="24"/>
        </w:rPr>
        <w:t>zestników projektu</w:t>
      </w:r>
      <w:r w:rsidRPr="006F6257">
        <w:rPr>
          <w:rFonts w:ascii="Times New Roman" w:hAnsi="Times New Roman"/>
          <w:sz w:val="24"/>
          <w:szCs w:val="24"/>
        </w:rPr>
        <w:t xml:space="preserve"> obejmujących następujące dane: imię i nazwisko, płeć, data urodzenia, numer PESEL lub inny nr identyfikacyjny, dane adresowe, dane kontaktowe.</w:t>
      </w:r>
    </w:p>
    <w:p w14:paraId="5A3B2B1D" w14:textId="77777777" w:rsidR="00A25E3F" w:rsidRPr="00D367CC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Dane osobowe będą przetwarzane w następującym zakresie: zbieranie, organizowanie, utrwalanie, porządkowanie, przechowywanie, opracowywanie, modyfikowanie, zmienianie, pobieranie, przeglądanie, wykorzystywanie, przesyłanie, udostępnianie, usuwanie lub niszczenie. Przetwarzanie będzie wykonywane w formie papierowej oraz </w:t>
      </w:r>
      <w:r w:rsidRPr="00D367CC">
        <w:rPr>
          <w:rFonts w:ascii="Times New Roman" w:hAnsi="Times New Roman"/>
          <w:sz w:val="24"/>
          <w:szCs w:val="24"/>
        </w:rPr>
        <w:t>elektronicznej.</w:t>
      </w:r>
    </w:p>
    <w:p w14:paraId="2AF1E77B" w14:textId="1259AF2B" w:rsidR="00A25E3F" w:rsidRPr="00D367CC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67CC">
        <w:rPr>
          <w:rFonts w:ascii="Times New Roman" w:hAnsi="Times New Roman"/>
          <w:sz w:val="24"/>
          <w:szCs w:val="24"/>
        </w:rPr>
        <w:t xml:space="preserve"> Wykonawca przetwarza dane osobowe zgodnie z obowiązującymi przepisami prawa oraz wytycznymi właściwego organu wiążącymi strony na podstawie odrębnych przepisów, wyłącznie w zakresie niezbędnym dla realizacji </w:t>
      </w:r>
      <w:r w:rsidR="00B97AFF">
        <w:rPr>
          <w:rFonts w:ascii="Times New Roman" w:hAnsi="Times New Roman"/>
          <w:sz w:val="24"/>
          <w:szCs w:val="24"/>
        </w:rPr>
        <w:t>usługi, o której mowa</w:t>
      </w:r>
      <w:r w:rsidRPr="00D367CC">
        <w:rPr>
          <w:rFonts w:ascii="Times New Roman" w:hAnsi="Times New Roman"/>
          <w:sz w:val="24"/>
          <w:szCs w:val="24"/>
        </w:rPr>
        <w:t xml:space="preserve"> w § 1 Umowy.  </w:t>
      </w:r>
    </w:p>
    <w:p w14:paraId="1D4A1B66" w14:textId="77777777" w:rsidR="00A25E3F" w:rsidRPr="006F6257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zapewnia wystarczające gwarancje wdrożenia odpowiednich środków technicznych i organizacyjnych, by przetwarzanie spełniało wymogi RODO. Na żądanie Zamawiającego  Wykonawca okaże mu dowody potwierdzające, iż Wykonawca zapewnia wystarczające gwarancje wdrożenia odpowiednich środków technicz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organizacyjnych, by przetwarzanie spełniało wymogi RODO i chroniło prawa osób, których dane dotyczą.</w:t>
      </w:r>
    </w:p>
    <w:p w14:paraId="3F09D6FF" w14:textId="77777777" w:rsidR="00A25E3F" w:rsidRPr="006F6257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Wykonawca  może  powierzyć do dalszego przetwarzania dane osobowe, wyłącznie podmiotom świadczącym na jego rzecz usługi w związku z realizacją Projektu, jeżeli zapewniają one wdrożenie odpowiednich środków technicznych i organizacyjnych zgodnie z zapisami RODO, chroniące prawa osób, których dane dotyczą, o czym informuje Zamawiającego.</w:t>
      </w:r>
    </w:p>
    <w:p w14:paraId="7789BE4A" w14:textId="77777777" w:rsidR="00A25E3F" w:rsidRPr="006F6257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ykonawca zobowiązuje podmiot, o którym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 do: </w:t>
      </w:r>
    </w:p>
    <w:p w14:paraId="7A560BEC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1) zapewnienia środków technicznych i organizacyjnych zgodnie z RODO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szczególności art. 32 ust. 1 RODO; </w:t>
      </w:r>
    </w:p>
    <w:p w14:paraId="5214646E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2) poddania się kontroli w zakresie wykonywania obowiązków związa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z powierzeniem przetwarzania danych osobowych; </w:t>
      </w:r>
    </w:p>
    <w:p w14:paraId="735DA800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 xml:space="preserve">3) stosowania się do zaleceń dotyczących poprawy jakości zabezpieczenia powier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rzetwarzania danych osobowych oraz sposobu ich przetwarzania, sporządzon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w wyniku kontroli. </w:t>
      </w:r>
    </w:p>
    <w:p w14:paraId="6B02F23F" w14:textId="77777777" w:rsidR="00A25E3F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Zakres danych osobowych powierzanych do przetwarzania przez Wykonawcę podmiotom, o których mowa w ust. 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, powinien być każdorazowo dostosowany do celu ich powierzenia, przy czym zakres nie może być szerszy niż zakres określony w ust. </w:t>
      </w:r>
      <w:r>
        <w:rPr>
          <w:rFonts w:ascii="Times New Roman" w:hAnsi="Times New Roman"/>
          <w:sz w:val="24"/>
          <w:szCs w:val="24"/>
        </w:rPr>
        <w:t>2</w:t>
      </w:r>
      <w:r w:rsidRPr="006F6257">
        <w:rPr>
          <w:rFonts w:ascii="Times New Roman" w:hAnsi="Times New Roman"/>
          <w:sz w:val="24"/>
          <w:szCs w:val="24"/>
        </w:rPr>
        <w:t>.</w:t>
      </w:r>
    </w:p>
    <w:p w14:paraId="6B144A9A" w14:textId="77777777" w:rsidR="00A25E3F" w:rsidRPr="00432971" w:rsidRDefault="00A25E3F" w:rsidP="00A25E3F">
      <w:pPr>
        <w:pStyle w:val="Akapitzlist"/>
        <w:numPr>
          <w:ilvl w:val="3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2971">
        <w:rPr>
          <w:rFonts w:ascii="Times New Roman" w:hAnsi="Times New Roman"/>
          <w:sz w:val="24"/>
          <w:szCs w:val="24"/>
        </w:rPr>
        <w:t xml:space="preserve">Wykonawca oświadcza, że nie przekazuje danych osobowych oraz nie korzysta z usług podmiotów które przekazują dane osobowe do państwa trzeciego lub organizacji międzynarodowej (poza Europejski Obszar Gospodarczy -EOG). </w:t>
      </w:r>
    </w:p>
    <w:p w14:paraId="047EEF8F" w14:textId="77777777" w:rsidR="00A25E3F" w:rsidRPr="006F6257" w:rsidRDefault="00A25E3F" w:rsidP="00A25E3F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Jeżeli Wykonawca poweźmie wątpliwości co do zgodności z prawem wydanych przez Zmawiającego poleceń lub instrukcji, Wykonawca  zobowiązany jest niezwłocznie poinformować Zamawiającego o stwierdzonej wątpliwości (w sposób udokumentowan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z uzasadnieniem), pod rygorem utraty możliwości dochodzenia roszczeń przeciwko Zamawiającemu z tego tytułu.</w:t>
      </w:r>
    </w:p>
    <w:p w14:paraId="14B8ECEF" w14:textId="77777777" w:rsidR="00A25E3F" w:rsidRPr="006F6257" w:rsidRDefault="00A25E3F" w:rsidP="00A25E3F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W przypadku zakończenia trwania Umowy, Wykonawca  zobowiązany jest zaprzestać przetwarzania danych osobowych oraz usunąć ze swoich zbiorów i systemów informatycznych wszystkie dane osobowe, które przetwarzał w związku z wykonywaniem Umowy, chyba że obowiązek dalszego przetwarzania przez niego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w całości lub w części) wynikał będzie z przepisów odrębnych. O usunięciu danych osobowych lub też o  konieczności dalszego przetwarzania  ze wskazaniem zakresu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i podstawy prawnej, z której taki obowiązek wynika, Wykonawca ma obowiązek poinformować w terminie 3 dni od dnia zakończenia realizacji umowy. Wykonawca zobowiązany jest jednak usunąć dane osobowe i zaprzestać ich przetwarzania na żądanie Zamawiającego, zgłoszone w terminie 7 dni od dnia otrzymania informacji, o której mowa w zdaniu poprzedzającym in fine.</w:t>
      </w:r>
    </w:p>
    <w:p w14:paraId="15665834" w14:textId="77777777" w:rsidR="00A25E3F" w:rsidRPr="006F6257" w:rsidRDefault="00A25E3F" w:rsidP="00A25E3F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 xml:space="preserve"> Do obowiązków Wykonawcy w zakresie powierzenia przetwarzania danych należy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w szczególności:</w:t>
      </w:r>
    </w:p>
    <w:p w14:paraId="12529265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)</w:t>
      </w:r>
      <w:r w:rsidRPr="006F6257">
        <w:rPr>
          <w:rFonts w:ascii="Times New Roman" w:hAnsi="Times New Roman"/>
          <w:sz w:val="24"/>
          <w:szCs w:val="24"/>
        </w:rPr>
        <w:tab/>
        <w:t xml:space="preserve">przetwarzanie danych osobowych wyłącznie zgodnie z udokumentowanymi poleceniami lub instrukcjami Zamawiającego (art. 28 ust. 3 lit. a RODO), </w:t>
      </w:r>
    </w:p>
    <w:p w14:paraId="04C6D575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2)</w:t>
      </w:r>
      <w:r w:rsidRPr="006F6257">
        <w:rPr>
          <w:rFonts w:ascii="Times New Roman" w:hAnsi="Times New Roman"/>
          <w:sz w:val="24"/>
          <w:szCs w:val="24"/>
        </w:rPr>
        <w:tab/>
        <w:t>zapewnienie kontroli nad tym, jakie dane osobowe, kiedy i przez kogo zostały wprowadzone do bazy danych oraz komu są przekazywane, zwłaszcza gdy przekazuje się je za pomocą urządzeń transmisji danych,</w:t>
      </w:r>
    </w:p>
    <w:p w14:paraId="5AF795C9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3)</w:t>
      </w:r>
      <w:r w:rsidRPr="006F6257">
        <w:rPr>
          <w:rFonts w:ascii="Times New Roman" w:hAnsi="Times New Roman"/>
          <w:sz w:val="24"/>
          <w:szCs w:val="24"/>
        </w:rPr>
        <w:tab/>
        <w:t xml:space="preserve">dopuszczanie do przetwarzania danych (w tym za pomocą systemu informatycznego) osób upoważnionych do tego imiennie i odpowiednio przeszkolonych oraz których dostęp do danych osobowych jest potrzebny do realizacji niniejszej Umowy, </w:t>
      </w:r>
    </w:p>
    <w:p w14:paraId="673A2745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4)</w:t>
      </w:r>
      <w:r w:rsidRPr="006F6257">
        <w:rPr>
          <w:rFonts w:ascii="Times New Roman" w:hAnsi="Times New Roman"/>
          <w:sz w:val="24"/>
          <w:szCs w:val="24"/>
        </w:rPr>
        <w:tab/>
        <w:t xml:space="preserve">prowadzenie listy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 w związku z wykonywaniem Umowy. Wykonawca, na każde żądanie Zamawiającego zobowiązany jest niezwłocznie przedstawić mu listę osób zatrudnionych przy przetwarzaniu danych osobowy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(bez względu na podstawę prawną zatrudnienia). </w:t>
      </w:r>
    </w:p>
    <w:p w14:paraId="3D016772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5)</w:t>
      </w:r>
      <w:r w:rsidRPr="006F6257">
        <w:rPr>
          <w:rFonts w:ascii="Times New Roman" w:hAnsi="Times New Roman"/>
          <w:sz w:val="24"/>
          <w:szCs w:val="24"/>
        </w:rPr>
        <w:tab/>
        <w:t>zachowanie w tajemnicy danych osobowych oraz sposobów ich zabezpieczenia, w tym także po rozwiązaniu Umowy oraz zobowiązanie do zapewnienia, aby jego pracownicy oraz inne osoby upoważnione do przetwarzania powierzonych danych, zobowiązały się do zachowania w tajemnicy danych osobowych oraz sposobów ich zabezpieczenia w tym także do rozwiązaniu Umowy. Wykonawca zobowiązany jest do udokumentowania zobowiązania wyżej wskazanych osób do zachowania w tajemnicy wskazanych informacji.</w:t>
      </w:r>
    </w:p>
    <w:p w14:paraId="79EA5109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6)</w:t>
      </w:r>
      <w:r w:rsidRPr="006F6257">
        <w:rPr>
          <w:rFonts w:ascii="Times New Roman" w:hAnsi="Times New Roman"/>
          <w:sz w:val="24"/>
          <w:szCs w:val="24"/>
        </w:rPr>
        <w:tab/>
        <w:t xml:space="preserve">odpowiadanie na żądania osoby, której dane dotyczą, w zakresie wykonywania praw określonych w rozdziale III RODO („Prawa jednostki”). Wykonawca oświadcz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że zapewnia obsługę praw jednostki w odniesieniu do powierzonych danych osobowych.</w:t>
      </w:r>
    </w:p>
    <w:p w14:paraId="2D33B132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lastRenderedPageBreak/>
        <w:t>7)</w:t>
      </w:r>
      <w:r w:rsidRPr="006F6257">
        <w:rPr>
          <w:rFonts w:ascii="Times New Roman" w:hAnsi="Times New Roman"/>
          <w:sz w:val="24"/>
          <w:szCs w:val="24"/>
        </w:rPr>
        <w:tab/>
        <w:t>współpraca z Zamawiającym  przy wykonywaniu przez niego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3321866F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8)</w:t>
      </w:r>
      <w:r w:rsidRPr="006F6257">
        <w:rPr>
          <w:rFonts w:ascii="Times New Roman" w:hAnsi="Times New Roman"/>
          <w:sz w:val="24"/>
          <w:szCs w:val="24"/>
        </w:rPr>
        <w:tab/>
        <w:t>prowadzenie dokumentacji opisującej sposób przetwarzania danych osobowych, w tym rejestru czynności przetwarzania danych osobowych (zgodnie z art. 30 RODO) oraz rejestru naruszeń ochrony danych osobowych. Wykonawca zobowiązany jest udostępnić na żądanie Zamawiającego prowadzony rejestr czynności przetwarzania danych wykonawcy, z wyłączeniem informacji stanowiących tajemnicę handlową lub inną prawnie chronioną tajemnicę innych klientów/kontrahentów Wykonawcy.</w:t>
      </w:r>
    </w:p>
    <w:p w14:paraId="282F1DCD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9)</w:t>
      </w:r>
      <w:r w:rsidRPr="006F6257">
        <w:rPr>
          <w:rFonts w:ascii="Times New Roman" w:hAnsi="Times New Roman"/>
          <w:sz w:val="24"/>
          <w:szCs w:val="24"/>
        </w:rPr>
        <w:tab/>
        <w:t xml:space="preserve">stosowanie się do ewentualnych wskazówek lub zaleceń, wydanych przez organ nadzorczy lub unijny organ doradczy zajmujący się ochroną danych osobowych, dotyczących przetwarzania danych osobowych, w szczególności w zakresie stosowania RODO. </w:t>
      </w:r>
    </w:p>
    <w:p w14:paraId="32971445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0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 o zamiarze lub obowiązku przekazania danych osobowych, których przetwarzania powierzono na podstawie niniejszej umowy, 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do państwa trzeciego lub organizacji międzynarodowej (poza EOG). </w:t>
      </w:r>
    </w:p>
    <w:p w14:paraId="68F169E4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1)</w:t>
      </w:r>
      <w:r w:rsidRPr="006F6257">
        <w:rPr>
          <w:rFonts w:ascii="Times New Roman" w:hAnsi="Times New Roman"/>
          <w:sz w:val="24"/>
          <w:szCs w:val="24"/>
        </w:rPr>
        <w:tab/>
        <w:t xml:space="preserve">informowanie Zamawiającego, o zamiarze zmiany sposobu przetwarzania powierzonych danych osobowych i przestrzeganie w tym zakresie zasad z art. 25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ust. 1 RODO. </w:t>
      </w:r>
    </w:p>
    <w:p w14:paraId="10782CF8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2)</w:t>
      </w:r>
      <w:r w:rsidRPr="006F6257">
        <w:rPr>
          <w:rFonts w:ascii="Times New Roman" w:hAnsi="Times New Roman"/>
          <w:sz w:val="24"/>
          <w:szCs w:val="24"/>
        </w:rPr>
        <w:tab/>
        <w:t>informowanie o zamiarze zautomatyzowanego przetwarzani</w:t>
      </w:r>
      <w:r>
        <w:rPr>
          <w:rFonts w:ascii="Times New Roman" w:hAnsi="Times New Roman"/>
          <w:sz w:val="24"/>
          <w:szCs w:val="24"/>
        </w:rPr>
        <w:t>a</w:t>
      </w:r>
      <w:r w:rsidRPr="006F6257">
        <w:rPr>
          <w:rFonts w:ascii="Times New Roman" w:hAnsi="Times New Roman"/>
          <w:sz w:val="24"/>
          <w:szCs w:val="24"/>
        </w:rPr>
        <w:t xml:space="preserve">, w tym profilowania,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 xml:space="preserve">o którym mowa w art. 22 ust. 1 i 4 RODO, w celu i w zakresie niezbędnym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do wykonania przez Zamawiającego  obowiązku informacyjnego.</w:t>
      </w:r>
    </w:p>
    <w:p w14:paraId="6D61D11A" w14:textId="77777777" w:rsidR="00A25E3F" w:rsidRPr="006F6257" w:rsidRDefault="00A25E3F" w:rsidP="00A25E3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3)</w:t>
      </w:r>
      <w:r w:rsidRPr="006F6257">
        <w:rPr>
          <w:rFonts w:ascii="Times New Roman" w:hAnsi="Times New Roman"/>
          <w:sz w:val="24"/>
          <w:szCs w:val="24"/>
        </w:rPr>
        <w:tab/>
        <w:t xml:space="preserve">umożliwienie Zamawiającemu lub osobie przez niego upoważnionej, przeprowadzenia kontroli zasad przetwarzania danych osobowych oraz stosowanych zabezpieczeń.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O terminie i zakresie kontroli Wykonawca  zostanie powiadomiony na 5 dni przed jej rozpoczęciem. Kontrola obejmuje prawo wglądu do wszelkich dokumentów i wszelkich informacji mających bezpośredni związek z powierzeniem przetwarzania na podstawie niniejszej Umowy, przeprowadzenie oględzin obszaru i urządzeń przetwarzania danych Wykonawcy oraz udzielanie ustnych i pisemnych wyjaśnień.</w:t>
      </w:r>
    </w:p>
    <w:p w14:paraId="5C9FB653" w14:textId="77777777" w:rsidR="00A25E3F" w:rsidRPr="006F6257" w:rsidRDefault="00A25E3F" w:rsidP="00A25E3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F6257">
        <w:rPr>
          <w:rFonts w:ascii="Times New Roman" w:hAnsi="Times New Roman"/>
          <w:sz w:val="24"/>
          <w:szCs w:val="24"/>
        </w:rPr>
        <w:t>.  Wykonawca powiadamia Zamawiającego  o każdym podejrzeniu naruszenia ochrony danych osobowych nie później niż w 24 godziny od powzięcia wiedzy o zdarzeniu. Naruszenie ochrony danych osobowych oznacza naruszenie bezpieczeństwa prowadzące do przypadkowego lub niezgodnego z prawem zniszczenia, utracenia, zmodyfikowania, nieuprawnionego ujawnienia lub nieuprawnionego dostępu do danych osobowych przesyłanych, przechowywanych lub w inny sposób przetwarzanych oraz naruszeniu obowiązków dotyczących ochrony danych osobowych powierzonych do przetwarzania.</w:t>
      </w:r>
    </w:p>
    <w:p w14:paraId="76226CEF" w14:textId="77777777" w:rsidR="00A25E3F" w:rsidRPr="006F6257" w:rsidRDefault="00A25E3F" w:rsidP="00A25E3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F6257">
        <w:rPr>
          <w:rFonts w:ascii="Times New Roman" w:hAnsi="Times New Roman"/>
          <w:sz w:val="24"/>
          <w:szCs w:val="24"/>
        </w:rPr>
        <w:t>.  Po zawiadomieniu o podejrzeniu naruszenia ochrony danych osobowych umożliwia Zamawiającemu lub osobie przez niego upoważnionej uczestnictwo w czynnościach wyjaśniających i informuje niezwłocznie Zamawiającego o ustaleniach z chwilą ich dokonania, w szczególności o stwierdzeniu naruszenia, w tym przekazuje Zamawiającemu informacje i dokumenty  niezbędne do zgłoszenia naruszenia ochrony danych organowi nadzorczemu, o których mowa w art. 33 ust. 3 RODO.</w:t>
      </w:r>
    </w:p>
    <w:p w14:paraId="21BA0469" w14:textId="77777777" w:rsidR="00A25E3F" w:rsidRPr="006F6257" w:rsidRDefault="00A25E3F" w:rsidP="00A25E3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F6257">
        <w:rPr>
          <w:rFonts w:ascii="Times New Roman" w:hAnsi="Times New Roman"/>
          <w:sz w:val="24"/>
          <w:szCs w:val="24"/>
        </w:rPr>
        <w:t xml:space="preserve">W przypadku stwierdzenia, że naruszenie, o którym mowa w ust. 15, powoduje wysokie ryzyko naruszenia praw lub wolności osób fizycznych, Wykonawca, bez zbędnej zwłoki, zawiadamia o naruszeniu osoby, których dane dotyczą. </w:t>
      </w:r>
    </w:p>
    <w:p w14:paraId="78480616" w14:textId="77777777" w:rsidR="00A25E3F" w:rsidRPr="00432971" w:rsidRDefault="00A25E3F" w:rsidP="00A25E3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F62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6F62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F6257">
        <w:rPr>
          <w:rFonts w:ascii="Times New Roman" w:hAnsi="Times New Roman"/>
          <w:sz w:val="24"/>
          <w:szCs w:val="24"/>
        </w:rPr>
        <w:t xml:space="preserve">Wykonawca, bez zbędnej zwłoki, informuje Zamawiającego o wszelkich czynnościach </w:t>
      </w:r>
      <w:r>
        <w:rPr>
          <w:rFonts w:ascii="Times New Roman" w:hAnsi="Times New Roman"/>
          <w:sz w:val="24"/>
          <w:szCs w:val="24"/>
        </w:rPr>
        <w:br/>
      </w:r>
      <w:r w:rsidRPr="006F6257">
        <w:rPr>
          <w:rFonts w:ascii="Times New Roman" w:hAnsi="Times New Roman"/>
          <w:sz w:val="24"/>
          <w:szCs w:val="24"/>
        </w:rPr>
        <w:t>z własnym udziałem w sprawach dotyczących ochrony 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57">
        <w:rPr>
          <w:rFonts w:ascii="Times New Roman" w:hAnsi="Times New Roman"/>
          <w:sz w:val="24"/>
          <w:szCs w:val="24"/>
        </w:rPr>
        <w:t>prowadzonych w szczególności przez urzędy państwowe.</w:t>
      </w:r>
    </w:p>
    <w:p w14:paraId="7E1E60F1" w14:textId="77777777" w:rsidR="00A25E3F" w:rsidRPr="00147DB2" w:rsidRDefault="00A25E3F" w:rsidP="00A2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A1934" w14:textId="77777777" w:rsidR="002D61AD" w:rsidRDefault="002D61AD" w:rsidP="00A2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5BB4D" w14:textId="77777777" w:rsidR="002D61AD" w:rsidRDefault="002D61AD" w:rsidP="00A2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F69E5" w14:textId="77777777" w:rsidR="002D61AD" w:rsidRDefault="002D61AD" w:rsidP="00A2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9ED91" w14:textId="2243F8B4" w:rsidR="00A25E3F" w:rsidRDefault="00A25E3F" w:rsidP="00A2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B2">
        <w:rPr>
          <w:rFonts w:ascii="Times New Roman" w:hAnsi="Times New Roman" w:cs="Times New Roman"/>
          <w:b/>
          <w:sz w:val="24"/>
          <w:szCs w:val="24"/>
        </w:rPr>
        <w:t>§ 1</w:t>
      </w:r>
      <w:r w:rsidR="00B06BA3">
        <w:rPr>
          <w:rFonts w:ascii="Times New Roman" w:hAnsi="Times New Roman" w:cs="Times New Roman"/>
          <w:b/>
          <w:sz w:val="24"/>
          <w:szCs w:val="24"/>
        </w:rPr>
        <w:t>2</w:t>
      </w:r>
    </w:p>
    <w:p w14:paraId="569BC2CB" w14:textId="77777777" w:rsidR="00A25E3F" w:rsidRDefault="00A25E3F" w:rsidP="00A2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08CCDF9" w14:textId="77777777" w:rsidR="00A25E3F" w:rsidRPr="00147DB2" w:rsidRDefault="00A25E3F" w:rsidP="00A25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69656" w14:textId="77777777" w:rsidR="00A25E3F" w:rsidRPr="00147DB2" w:rsidRDefault="00A25E3F" w:rsidP="00A25E3F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Sprawy sporne rozpatrywane będą przez właściwy rzeczowo sąd dla Zamawiającego.</w:t>
      </w:r>
    </w:p>
    <w:p w14:paraId="718222A7" w14:textId="77777777" w:rsidR="00A25E3F" w:rsidRPr="00147DB2" w:rsidRDefault="00A25E3F" w:rsidP="00A25E3F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W sprawach nieuregulowanych umową, mają zastosowanie przepisy Kodeksu cywilnego i inne powszechnie obowiązujące przepisy prawa.</w:t>
      </w:r>
    </w:p>
    <w:p w14:paraId="28785076" w14:textId="77777777" w:rsidR="00A25E3F" w:rsidRPr="003B4F18" w:rsidRDefault="00A25E3F" w:rsidP="00A25E3F">
      <w:pPr>
        <w:pStyle w:val="Akapitzlist"/>
        <w:numPr>
          <w:ilvl w:val="0"/>
          <w:numId w:val="9"/>
        </w:num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47DB2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jeden dla Zamawiającego i jeden dla Wykonawcy.</w:t>
      </w:r>
    </w:p>
    <w:p w14:paraId="76CF8873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2B29FB6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69A5CD60" w14:textId="77777777" w:rsid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18C4C7ED" w14:textId="77777777" w:rsidR="003B4F18" w:rsidRPr="003B4F18" w:rsidRDefault="003B4F18" w:rsidP="003B4F18">
      <w:pPr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50367FBA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D7FD" w14:textId="77777777" w:rsidR="00765991" w:rsidRPr="00147DB2" w:rsidRDefault="00765991" w:rsidP="00FF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5991" w:rsidRPr="00147DB2" w:rsidSect="0000533F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4DAC" w14:textId="77777777" w:rsidR="00D56EFE" w:rsidRDefault="00D56EFE" w:rsidP="001518D2">
      <w:pPr>
        <w:spacing w:after="0" w:line="240" w:lineRule="auto"/>
      </w:pPr>
      <w:r>
        <w:separator/>
      </w:r>
    </w:p>
  </w:endnote>
  <w:endnote w:type="continuationSeparator" w:id="0">
    <w:p w14:paraId="3841AD54" w14:textId="77777777" w:rsidR="00D56EFE" w:rsidRDefault="00D56EFE" w:rsidP="0015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19F2" w14:textId="689DFFB7" w:rsidR="00D05B4F" w:rsidRDefault="00D05B4F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5B982065" w14:textId="77777777" w:rsidR="00D05B4F" w:rsidRDefault="00D05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28E7" w14:textId="77777777" w:rsidR="00D56EFE" w:rsidRDefault="00D56EFE" w:rsidP="001518D2">
      <w:pPr>
        <w:spacing w:after="0" w:line="240" w:lineRule="auto"/>
      </w:pPr>
      <w:r>
        <w:separator/>
      </w:r>
    </w:p>
  </w:footnote>
  <w:footnote w:type="continuationSeparator" w:id="0">
    <w:p w14:paraId="52CDB0A5" w14:textId="77777777" w:rsidR="00D56EFE" w:rsidRDefault="00D56EFE" w:rsidP="0015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BDE"/>
    <w:multiLevelType w:val="hybridMultilevel"/>
    <w:tmpl w:val="73BC8ED0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3F33"/>
    <w:multiLevelType w:val="hybridMultilevel"/>
    <w:tmpl w:val="C51664BC"/>
    <w:lvl w:ilvl="0" w:tplc="FF0A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FAC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29"/>
    <w:multiLevelType w:val="hybridMultilevel"/>
    <w:tmpl w:val="A828B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3B3CB84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4346"/>
    <w:multiLevelType w:val="hybridMultilevel"/>
    <w:tmpl w:val="47CCB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1EC"/>
    <w:multiLevelType w:val="hybridMultilevel"/>
    <w:tmpl w:val="BC70C7E6"/>
    <w:lvl w:ilvl="0" w:tplc="6A04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28AF"/>
    <w:multiLevelType w:val="hybridMultilevel"/>
    <w:tmpl w:val="12803C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DCA03C1"/>
    <w:multiLevelType w:val="hybridMultilevel"/>
    <w:tmpl w:val="EED0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AB6"/>
    <w:multiLevelType w:val="hybridMultilevel"/>
    <w:tmpl w:val="49989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E5A"/>
    <w:multiLevelType w:val="hybridMultilevel"/>
    <w:tmpl w:val="E596493A"/>
    <w:lvl w:ilvl="0" w:tplc="9D74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C6CE36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D4F38"/>
    <w:multiLevelType w:val="hybridMultilevel"/>
    <w:tmpl w:val="C9E0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6262B"/>
    <w:multiLevelType w:val="hybridMultilevel"/>
    <w:tmpl w:val="77043166"/>
    <w:lvl w:ilvl="0" w:tplc="2E829F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20DC"/>
    <w:multiLevelType w:val="hybridMultilevel"/>
    <w:tmpl w:val="8E8CF8D8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90968B3"/>
    <w:multiLevelType w:val="hybridMultilevel"/>
    <w:tmpl w:val="DD00FF34"/>
    <w:lvl w:ilvl="0" w:tplc="0B646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C4FA6"/>
    <w:multiLevelType w:val="hybridMultilevel"/>
    <w:tmpl w:val="3E2A34F8"/>
    <w:lvl w:ilvl="0" w:tplc="602AB78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76FD1"/>
    <w:multiLevelType w:val="multilevel"/>
    <w:tmpl w:val="4662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6" w15:restartNumberingAfterBreak="0">
    <w:nsid w:val="36A76536"/>
    <w:multiLevelType w:val="hybridMultilevel"/>
    <w:tmpl w:val="2B46A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A763B"/>
    <w:multiLevelType w:val="hybridMultilevel"/>
    <w:tmpl w:val="FCF023B0"/>
    <w:lvl w:ilvl="0" w:tplc="32F40C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494A"/>
    <w:multiLevelType w:val="hybridMultilevel"/>
    <w:tmpl w:val="BDAE7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16CDD"/>
    <w:multiLevelType w:val="hybridMultilevel"/>
    <w:tmpl w:val="FF9CA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C2ECD"/>
    <w:multiLevelType w:val="hybridMultilevel"/>
    <w:tmpl w:val="54106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27F0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F769F3"/>
    <w:multiLevelType w:val="hybridMultilevel"/>
    <w:tmpl w:val="6EC6211E"/>
    <w:lvl w:ilvl="0" w:tplc="71E84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4E2241"/>
    <w:multiLevelType w:val="hybridMultilevel"/>
    <w:tmpl w:val="B6A8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9089D"/>
    <w:multiLevelType w:val="hybridMultilevel"/>
    <w:tmpl w:val="2C3A0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17562"/>
    <w:multiLevelType w:val="hybridMultilevel"/>
    <w:tmpl w:val="EB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2CAF"/>
    <w:multiLevelType w:val="multilevel"/>
    <w:tmpl w:val="E996C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27" w15:restartNumberingAfterBreak="0">
    <w:nsid w:val="5B2F537A"/>
    <w:multiLevelType w:val="hybridMultilevel"/>
    <w:tmpl w:val="159A15B2"/>
    <w:lvl w:ilvl="0" w:tplc="35AEB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2C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85487"/>
    <w:multiLevelType w:val="hybridMultilevel"/>
    <w:tmpl w:val="9FAE6948"/>
    <w:lvl w:ilvl="0" w:tplc="88745964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A2378"/>
    <w:multiLevelType w:val="hybridMultilevel"/>
    <w:tmpl w:val="DB5CF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55555"/>
    <w:multiLevelType w:val="hybridMultilevel"/>
    <w:tmpl w:val="F7AE6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153C"/>
    <w:multiLevelType w:val="hybridMultilevel"/>
    <w:tmpl w:val="C8C4A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33F5D"/>
    <w:multiLevelType w:val="hybridMultilevel"/>
    <w:tmpl w:val="8986642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E74C0"/>
    <w:multiLevelType w:val="hybridMultilevel"/>
    <w:tmpl w:val="BC6023CE"/>
    <w:lvl w:ilvl="0" w:tplc="209C70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1447E"/>
    <w:multiLevelType w:val="hybridMultilevel"/>
    <w:tmpl w:val="E3605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A1061"/>
    <w:multiLevelType w:val="hybridMultilevel"/>
    <w:tmpl w:val="086C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9477D"/>
    <w:multiLevelType w:val="hybridMultilevel"/>
    <w:tmpl w:val="B71A0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79D127AF"/>
    <w:multiLevelType w:val="hybridMultilevel"/>
    <w:tmpl w:val="6D863A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3E2579"/>
    <w:multiLevelType w:val="hybridMultilevel"/>
    <w:tmpl w:val="A3CA0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A4CAC"/>
    <w:multiLevelType w:val="hybridMultilevel"/>
    <w:tmpl w:val="0B50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3431C"/>
    <w:multiLevelType w:val="hybridMultilevel"/>
    <w:tmpl w:val="F9E21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014650482">
    <w:abstractNumId w:val="20"/>
  </w:num>
  <w:num w:numId="2" w16cid:durableId="1506554003">
    <w:abstractNumId w:val="9"/>
  </w:num>
  <w:num w:numId="3" w16cid:durableId="526917917">
    <w:abstractNumId w:val="40"/>
  </w:num>
  <w:num w:numId="4" w16cid:durableId="450250957">
    <w:abstractNumId w:val="10"/>
  </w:num>
  <w:num w:numId="5" w16cid:durableId="1115559400">
    <w:abstractNumId w:val="34"/>
  </w:num>
  <w:num w:numId="6" w16cid:durableId="2124228349">
    <w:abstractNumId w:val="16"/>
  </w:num>
  <w:num w:numId="7" w16cid:durableId="615135213">
    <w:abstractNumId w:val="5"/>
  </w:num>
  <w:num w:numId="8" w16cid:durableId="753430583">
    <w:abstractNumId w:val="24"/>
  </w:num>
  <w:num w:numId="9" w16cid:durableId="1940482717">
    <w:abstractNumId w:val="0"/>
  </w:num>
  <w:num w:numId="10" w16cid:durableId="15635150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4502782">
    <w:abstractNumId w:val="31"/>
  </w:num>
  <w:num w:numId="12" w16cid:durableId="473179048">
    <w:abstractNumId w:val="11"/>
  </w:num>
  <w:num w:numId="13" w16cid:durableId="415322569">
    <w:abstractNumId w:val="1"/>
  </w:num>
  <w:num w:numId="14" w16cid:durableId="1256981984">
    <w:abstractNumId w:val="23"/>
  </w:num>
  <w:num w:numId="15" w16cid:durableId="431897884">
    <w:abstractNumId w:val="6"/>
  </w:num>
  <w:num w:numId="16" w16cid:durableId="930041561">
    <w:abstractNumId w:val="27"/>
  </w:num>
  <w:num w:numId="17" w16cid:durableId="714158436">
    <w:abstractNumId w:val="38"/>
  </w:num>
  <w:num w:numId="18" w16cid:durableId="1218469801">
    <w:abstractNumId w:val="8"/>
  </w:num>
  <w:num w:numId="19" w16cid:durableId="1479806671">
    <w:abstractNumId w:val="12"/>
  </w:num>
  <w:num w:numId="20" w16cid:durableId="681785342">
    <w:abstractNumId w:val="3"/>
  </w:num>
  <w:num w:numId="21" w16cid:durableId="972830809">
    <w:abstractNumId w:val="36"/>
  </w:num>
  <w:num w:numId="22" w16cid:durableId="1829856815">
    <w:abstractNumId w:val="25"/>
  </w:num>
  <w:num w:numId="23" w16cid:durableId="735052146">
    <w:abstractNumId w:val="21"/>
  </w:num>
  <w:num w:numId="24" w16cid:durableId="278729872">
    <w:abstractNumId w:val="17"/>
  </w:num>
  <w:num w:numId="25" w16cid:durableId="1223827882">
    <w:abstractNumId w:val="37"/>
  </w:num>
  <w:num w:numId="26" w16cid:durableId="1268001746">
    <w:abstractNumId w:val="14"/>
  </w:num>
  <w:num w:numId="27" w16cid:durableId="76635143">
    <w:abstractNumId w:val="35"/>
  </w:num>
  <w:num w:numId="28" w16cid:durableId="692652259">
    <w:abstractNumId w:val="2"/>
  </w:num>
  <w:num w:numId="29" w16cid:durableId="765268358">
    <w:abstractNumId w:val="39"/>
  </w:num>
  <w:num w:numId="30" w16cid:durableId="955453906">
    <w:abstractNumId w:val="15"/>
  </w:num>
  <w:num w:numId="31" w16cid:durableId="825442466">
    <w:abstractNumId w:val="18"/>
  </w:num>
  <w:num w:numId="32" w16cid:durableId="1068770785">
    <w:abstractNumId w:val="26"/>
  </w:num>
  <w:num w:numId="33" w16cid:durableId="932468744">
    <w:abstractNumId w:val="7"/>
  </w:num>
  <w:num w:numId="34" w16cid:durableId="2094280608">
    <w:abstractNumId w:val="19"/>
  </w:num>
  <w:num w:numId="35" w16cid:durableId="757211466">
    <w:abstractNumId w:val="4"/>
  </w:num>
  <w:num w:numId="36" w16cid:durableId="21135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8666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7167168">
    <w:abstractNumId w:val="33"/>
  </w:num>
  <w:num w:numId="39" w16cid:durableId="701708514">
    <w:abstractNumId w:val="32"/>
  </w:num>
  <w:num w:numId="40" w16cid:durableId="1607150639">
    <w:abstractNumId w:val="22"/>
  </w:num>
  <w:num w:numId="41" w16cid:durableId="673722714">
    <w:abstractNumId w:val="13"/>
  </w:num>
  <w:num w:numId="42" w16cid:durableId="1748720228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686"/>
    <w:rsid w:val="0000533F"/>
    <w:rsid w:val="0001700A"/>
    <w:rsid w:val="000268B7"/>
    <w:rsid w:val="0003366C"/>
    <w:rsid w:val="0007212B"/>
    <w:rsid w:val="000B4953"/>
    <w:rsid w:val="000B777B"/>
    <w:rsid w:val="000B7B96"/>
    <w:rsid w:val="000C571F"/>
    <w:rsid w:val="000C66AC"/>
    <w:rsid w:val="000C6B98"/>
    <w:rsid w:val="000D3655"/>
    <w:rsid w:val="000D6367"/>
    <w:rsid w:val="000D6544"/>
    <w:rsid w:val="001031C9"/>
    <w:rsid w:val="00105606"/>
    <w:rsid w:val="001119FD"/>
    <w:rsid w:val="00140094"/>
    <w:rsid w:val="001451B4"/>
    <w:rsid w:val="00147DB2"/>
    <w:rsid w:val="001518D2"/>
    <w:rsid w:val="0017203E"/>
    <w:rsid w:val="00174C6E"/>
    <w:rsid w:val="00180418"/>
    <w:rsid w:val="001C026F"/>
    <w:rsid w:val="001C6A4A"/>
    <w:rsid w:val="001D0BFC"/>
    <w:rsid w:val="001D3950"/>
    <w:rsid w:val="001D700D"/>
    <w:rsid w:val="001F2B76"/>
    <w:rsid w:val="001F6EEE"/>
    <w:rsid w:val="00200662"/>
    <w:rsid w:val="00216B01"/>
    <w:rsid w:val="0022228A"/>
    <w:rsid w:val="0023199D"/>
    <w:rsid w:val="002416F7"/>
    <w:rsid w:val="002471DD"/>
    <w:rsid w:val="002607E9"/>
    <w:rsid w:val="00261E18"/>
    <w:rsid w:val="0026471F"/>
    <w:rsid w:val="00270209"/>
    <w:rsid w:val="00285A2B"/>
    <w:rsid w:val="00286C5B"/>
    <w:rsid w:val="0028714C"/>
    <w:rsid w:val="00294BFB"/>
    <w:rsid w:val="002A0959"/>
    <w:rsid w:val="002A492E"/>
    <w:rsid w:val="002B434C"/>
    <w:rsid w:val="002B73E9"/>
    <w:rsid w:val="002C2E62"/>
    <w:rsid w:val="002D61AD"/>
    <w:rsid w:val="002E1646"/>
    <w:rsid w:val="002E633B"/>
    <w:rsid w:val="002E6857"/>
    <w:rsid w:val="002E7FD6"/>
    <w:rsid w:val="003018AC"/>
    <w:rsid w:val="003122D0"/>
    <w:rsid w:val="00327FBC"/>
    <w:rsid w:val="00333ED4"/>
    <w:rsid w:val="00340265"/>
    <w:rsid w:val="00343198"/>
    <w:rsid w:val="00344650"/>
    <w:rsid w:val="0034743F"/>
    <w:rsid w:val="00350E3E"/>
    <w:rsid w:val="00351218"/>
    <w:rsid w:val="00372DDB"/>
    <w:rsid w:val="00375947"/>
    <w:rsid w:val="003B39E8"/>
    <w:rsid w:val="003B4F18"/>
    <w:rsid w:val="003C5AD9"/>
    <w:rsid w:val="003E5F5C"/>
    <w:rsid w:val="003E618D"/>
    <w:rsid w:val="003F3FF9"/>
    <w:rsid w:val="00426239"/>
    <w:rsid w:val="00432971"/>
    <w:rsid w:val="00432A58"/>
    <w:rsid w:val="0046241F"/>
    <w:rsid w:val="004873EC"/>
    <w:rsid w:val="00491166"/>
    <w:rsid w:val="004E76B8"/>
    <w:rsid w:val="00501A49"/>
    <w:rsid w:val="00512141"/>
    <w:rsid w:val="0052332D"/>
    <w:rsid w:val="005336E6"/>
    <w:rsid w:val="005417DD"/>
    <w:rsid w:val="00545F36"/>
    <w:rsid w:val="00554937"/>
    <w:rsid w:val="0056167B"/>
    <w:rsid w:val="005677E7"/>
    <w:rsid w:val="00567D9A"/>
    <w:rsid w:val="00573D91"/>
    <w:rsid w:val="00580228"/>
    <w:rsid w:val="00590075"/>
    <w:rsid w:val="005A27A0"/>
    <w:rsid w:val="005B52AA"/>
    <w:rsid w:val="005D2ABB"/>
    <w:rsid w:val="005D3ADD"/>
    <w:rsid w:val="005D55D3"/>
    <w:rsid w:val="005D5D26"/>
    <w:rsid w:val="005D6782"/>
    <w:rsid w:val="005E0D08"/>
    <w:rsid w:val="005F36F7"/>
    <w:rsid w:val="005F450B"/>
    <w:rsid w:val="006074B0"/>
    <w:rsid w:val="006176C7"/>
    <w:rsid w:val="00630DFA"/>
    <w:rsid w:val="00631122"/>
    <w:rsid w:val="0063188B"/>
    <w:rsid w:val="00641201"/>
    <w:rsid w:val="00641C7A"/>
    <w:rsid w:val="006640C0"/>
    <w:rsid w:val="0066527D"/>
    <w:rsid w:val="00665414"/>
    <w:rsid w:val="006777BD"/>
    <w:rsid w:val="00690965"/>
    <w:rsid w:val="006932A0"/>
    <w:rsid w:val="006B291A"/>
    <w:rsid w:val="006D1687"/>
    <w:rsid w:val="006D6063"/>
    <w:rsid w:val="006D757E"/>
    <w:rsid w:val="006F0D86"/>
    <w:rsid w:val="007304F6"/>
    <w:rsid w:val="00736B8E"/>
    <w:rsid w:val="00750A2C"/>
    <w:rsid w:val="00750A8E"/>
    <w:rsid w:val="00765991"/>
    <w:rsid w:val="00771FFA"/>
    <w:rsid w:val="0078006D"/>
    <w:rsid w:val="007C7B51"/>
    <w:rsid w:val="007F3896"/>
    <w:rsid w:val="007F51D5"/>
    <w:rsid w:val="008253D3"/>
    <w:rsid w:val="0083182E"/>
    <w:rsid w:val="008540C1"/>
    <w:rsid w:val="00854CCE"/>
    <w:rsid w:val="00875D80"/>
    <w:rsid w:val="00880F56"/>
    <w:rsid w:val="00885E1A"/>
    <w:rsid w:val="008A23A7"/>
    <w:rsid w:val="008A6C40"/>
    <w:rsid w:val="008B11EC"/>
    <w:rsid w:val="008B2E16"/>
    <w:rsid w:val="008C1F4A"/>
    <w:rsid w:val="008C73FF"/>
    <w:rsid w:val="008E503F"/>
    <w:rsid w:val="008F0120"/>
    <w:rsid w:val="008F4123"/>
    <w:rsid w:val="00906B5F"/>
    <w:rsid w:val="00911EF2"/>
    <w:rsid w:val="009171F5"/>
    <w:rsid w:val="0092101C"/>
    <w:rsid w:val="00925202"/>
    <w:rsid w:val="00936630"/>
    <w:rsid w:val="00944E6F"/>
    <w:rsid w:val="0097571C"/>
    <w:rsid w:val="009A3C97"/>
    <w:rsid w:val="009C51C3"/>
    <w:rsid w:val="009C5A6E"/>
    <w:rsid w:val="009C5C14"/>
    <w:rsid w:val="009D1578"/>
    <w:rsid w:val="009F537B"/>
    <w:rsid w:val="00A15DA4"/>
    <w:rsid w:val="00A201E7"/>
    <w:rsid w:val="00A25E3F"/>
    <w:rsid w:val="00A36F0F"/>
    <w:rsid w:val="00A473C1"/>
    <w:rsid w:val="00A9182B"/>
    <w:rsid w:val="00A92E53"/>
    <w:rsid w:val="00AA28C8"/>
    <w:rsid w:val="00AA37EE"/>
    <w:rsid w:val="00AA7361"/>
    <w:rsid w:val="00AC14FE"/>
    <w:rsid w:val="00AC25AA"/>
    <w:rsid w:val="00AE046D"/>
    <w:rsid w:val="00AE1632"/>
    <w:rsid w:val="00AE6827"/>
    <w:rsid w:val="00B029C0"/>
    <w:rsid w:val="00B06BA3"/>
    <w:rsid w:val="00B21333"/>
    <w:rsid w:val="00B333B9"/>
    <w:rsid w:val="00B35EAE"/>
    <w:rsid w:val="00B46485"/>
    <w:rsid w:val="00B50823"/>
    <w:rsid w:val="00B6166D"/>
    <w:rsid w:val="00B67C29"/>
    <w:rsid w:val="00B91753"/>
    <w:rsid w:val="00B97AFF"/>
    <w:rsid w:val="00BA2C78"/>
    <w:rsid w:val="00BA5AB8"/>
    <w:rsid w:val="00BA7793"/>
    <w:rsid w:val="00BE1692"/>
    <w:rsid w:val="00BE253E"/>
    <w:rsid w:val="00C13B6E"/>
    <w:rsid w:val="00C15EF6"/>
    <w:rsid w:val="00C23B12"/>
    <w:rsid w:val="00C24720"/>
    <w:rsid w:val="00C2492E"/>
    <w:rsid w:val="00C31792"/>
    <w:rsid w:val="00C32175"/>
    <w:rsid w:val="00C61748"/>
    <w:rsid w:val="00C75186"/>
    <w:rsid w:val="00C761E0"/>
    <w:rsid w:val="00C8342F"/>
    <w:rsid w:val="00C90DA2"/>
    <w:rsid w:val="00CB4A6E"/>
    <w:rsid w:val="00CB4A89"/>
    <w:rsid w:val="00CB6E3E"/>
    <w:rsid w:val="00CC0B2F"/>
    <w:rsid w:val="00CC7C75"/>
    <w:rsid w:val="00CD0C0F"/>
    <w:rsid w:val="00CD5606"/>
    <w:rsid w:val="00CD570D"/>
    <w:rsid w:val="00CF52B8"/>
    <w:rsid w:val="00D01323"/>
    <w:rsid w:val="00D05B4F"/>
    <w:rsid w:val="00D16BB6"/>
    <w:rsid w:val="00D16E81"/>
    <w:rsid w:val="00D26FE9"/>
    <w:rsid w:val="00D519F9"/>
    <w:rsid w:val="00D56EFE"/>
    <w:rsid w:val="00D70ACB"/>
    <w:rsid w:val="00D82A82"/>
    <w:rsid w:val="00D97741"/>
    <w:rsid w:val="00DC2D85"/>
    <w:rsid w:val="00DE1979"/>
    <w:rsid w:val="00DE21F7"/>
    <w:rsid w:val="00DE2E18"/>
    <w:rsid w:val="00DF2074"/>
    <w:rsid w:val="00E176A6"/>
    <w:rsid w:val="00E20295"/>
    <w:rsid w:val="00E269CA"/>
    <w:rsid w:val="00E31471"/>
    <w:rsid w:val="00E3751A"/>
    <w:rsid w:val="00E41A50"/>
    <w:rsid w:val="00E62B10"/>
    <w:rsid w:val="00E71B10"/>
    <w:rsid w:val="00E72C8E"/>
    <w:rsid w:val="00E74F8E"/>
    <w:rsid w:val="00E979AE"/>
    <w:rsid w:val="00EA2B16"/>
    <w:rsid w:val="00EC140F"/>
    <w:rsid w:val="00EF027A"/>
    <w:rsid w:val="00EF34CE"/>
    <w:rsid w:val="00F05431"/>
    <w:rsid w:val="00F164E2"/>
    <w:rsid w:val="00F272C9"/>
    <w:rsid w:val="00F3188B"/>
    <w:rsid w:val="00F338AD"/>
    <w:rsid w:val="00F41686"/>
    <w:rsid w:val="00F46CA6"/>
    <w:rsid w:val="00F50692"/>
    <w:rsid w:val="00F704E2"/>
    <w:rsid w:val="00F76B6A"/>
    <w:rsid w:val="00F87707"/>
    <w:rsid w:val="00F87E43"/>
    <w:rsid w:val="00F9541C"/>
    <w:rsid w:val="00FA346A"/>
    <w:rsid w:val="00FC3927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E741"/>
  <w15:docId w15:val="{16461B60-18DF-4CA0-BA1A-204D403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FF2686"/>
    <w:pPr>
      <w:ind w:left="720"/>
      <w:contextualSpacing/>
    </w:pPr>
  </w:style>
  <w:style w:type="paragraph" w:customStyle="1" w:styleId="Pismowylicz">
    <w:name w:val="Pismo_wylicz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630DFA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630DFA"/>
  </w:style>
  <w:style w:type="paragraph" w:customStyle="1" w:styleId="Pismowylicz22st">
    <w:name w:val="Pismo_wylicz 2 2st"/>
    <w:basedOn w:val="Normalny"/>
    <w:uiPriority w:val="99"/>
    <w:rsid w:val="00D16BB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italic">
    <w:name w:val="# italic"/>
    <w:uiPriority w:val="99"/>
    <w:rsid w:val="00D16BB6"/>
    <w:rPr>
      <w:i/>
    </w:rPr>
  </w:style>
  <w:style w:type="paragraph" w:customStyle="1" w:styleId="Pismowylicz2st">
    <w:name w:val="Pismo_wylicz 2st"/>
    <w:basedOn w:val="Normalny"/>
    <w:uiPriority w:val="99"/>
    <w:rsid w:val="007F3896"/>
    <w:pPr>
      <w:widowControl w:val="0"/>
      <w:autoSpaceDE w:val="0"/>
      <w:autoSpaceDN w:val="0"/>
      <w:adjustRightInd w:val="0"/>
      <w:spacing w:after="0" w:line="269" w:lineRule="atLeast"/>
      <w:ind w:left="340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D2"/>
  </w:style>
  <w:style w:type="paragraph" w:styleId="Stopka">
    <w:name w:val="footer"/>
    <w:basedOn w:val="Normalny"/>
    <w:link w:val="StopkaZnak"/>
    <w:uiPriority w:val="99"/>
    <w:unhideWhenUsed/>
    <w:rsid w:val="0015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D2"/>
  </w:style>
  <w:style w:type="character" w:styleId="Pogrubienie">
    <w:name w:val="Strong"/>
    <w:uiPriority w:val="22"/>
    <w:qFormat/>
    <w:rsid w:val="001518D2"/>
    <w:rPr>
      <w:b/>
      <w:bCs/>
    </w:rPr>
  </w:style>
  <w:style w:type="paragraph" w:customStyle="1" w:styleId="Default">
    <w:name w:val="Default"/>
    <w:rsid w:val="008B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basedOn w:val="Domylnaczcionkaakapitu"/>
    <w:link w:val="Akapitzlist"/>
    <w:uiPriority w:val="34"/>
    <w:qFormat/>
    <w:locked/>
    <w:rsid w:val="00DC2D85"/>
  </w:style>
  <w:style w:type="character" w:customStyle="1" w:styleId="FontStyle18">
    <w:name w:val="Font Style18"/>
    <w:uiPriority w:val="99"/>
    <w:rsid w:val="00DC2D85"/>
    <w:rPr>
      <w:rFonts w:ascii="Times New Roman" w:hAnsi="Times New Roman"/>
      <w:sz w:val="22"/>
    </w:rPr>
  </w:style>
  <w:style w:type="character" w:customStyle="1" w:styleId="FontStyle12">
    <w:name w:val="Font Style12"/>
    <w:rsid w:val="00DC2D8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47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495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Hipercze">
    <w:name w:val="Hyperlink"/>
    <w:uiPriority w:val="99"/>
    <w:unhideWhenUsed/>
    <w:rsid w:val="0017203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0D654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D6544"/>
    <w:pPr>
      <w:widowControl w:val="0"/>
      <w:autoSpaceDE w:val="0"/>
      <w:autoSpaceDN w:val="0"/>
      <w:adjustRightInd w:val="0"/>
      <w:spacing w:after="0" w:line="418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C7C75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7C75"/>
    <w:pPr>
      <w:widowControl w:val="0"/>
      <w:shd w:val="clear" w:color="auto" w:fill="FFFFFF"/>
      <w:spacing w:before="240" w:after="240" w:line="278" w:lineRule="exact"/>
      <w:ind w:hanging="880"/>
      <w:jc w:val="center"/>
    </w:pPr>
    <w:rPr>
      <w:rFonts w:ascii="Calibri" w:eastAsia="Calibri" w:hAnsi="Calibri" w:cs="Calibri"/>
      <w:sz w:val="26"/>
      <w:szCs w:val="26"/>
    </w:rPr>
  </w:style>
  <w:style w:type="paragraph" w:styleId="Tekstpodstawowy">
    <w:name w:val="Body Text"/>
    <w:basedOn w:val="Normalny"/>
    <w:link w:val="TekstpodstawowyZnak"/>
    <w:rsid w:val="00BE25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2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D6782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6019-9022-4C7B-A635-CEAF94C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25</Words>
  <Characters>2355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Ślusarski;Ewa Kogucka</dc:creator>
  <cp:lastModifiedBy>MAREK</cp:lastModifiedBy>
  <cp:revision>50</cp:revision>
  <dcterms:created xsi:type="dcterms:W3CDTF">2024-02-07T14:26:00Z</dcterms:created>
  <dcterms:modified xsi:type="dcterms:W3CDTF">2026-03-12T13:08:00Z</dcterms:modified>
</cp:coreProperties>
</file>